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E63D3" w14:textId="619FAE7E" w:rsidR="00064152" w:rsidRDefault="00ED783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用户</w:t>
      </w:r>
      <w:r w:rsidR="001D2E9B">
        <w:rPr>
          <w:rFonts w:ascii="宋体" w:eastAsia="宋体" w:hAnsi="宋体" w:hint="eastAsia"/>
          <w:sz w:val="32"/>
          <w:szCs w:val="32"/>
        </w:rPr>
        <w:t>信息</w:t>
      </w:r>
      <w:r>
        <w:rPr>
          <w:rFonts w:ascii="宋体" w:eastAsia="宋体" w:hAnsi="宋体" w:hint="eastAsia"/>
          <w:sz w:val="32"/>
          <w:szCs w:val="32"/>
        </w:rPr>
        <w:t>表</w:t>
      </w:r>
      <w:r w:rsidR="001D2E9B">
        <w:rPr>
          <w:rFonts w:ascii="宋体" w:eastAsia="宋体" w:hAnsi="宋体" w:hint="eastAsia"/>
          <w:sz w:val="32"/>
          <w:szCs w:val="32"/>
        </w:rPr>
        <w:t>：s</w:t>
      </w:r>
      <w:r w:rsidR="001D2E9B">
        <w:rPr>
          <w:rFonts w:ascii="宋体" w:eastAsia="宋体" w:hAnsi="宋体"/>
          <w:sz w:val="32"/>
          <w:szCs w:val="32"/>
        </w:rPr>
        <w:t>teak_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6"/>
        <w:gridCol w:w="2028"/>
        <w:gridCol w:w="2064"/>
        <w:gridCol w:w="2028"/>
      </w:tblGrid>
      <w:tr w:rsidR="00E77541" w14:paraId="67A4D28A" w14:textId="77777777" w:rsidTr="00E340A0">
        <w:tc>
          <w:tcPr>
            <w:tcW w:w="2176" w:type="dxa"/>
          </w:tcPr>
          <w:p w14:paraId="107D05B5" w14:textId="77C668E4" w:rsidR="001D2E9B" w:rsidRDefault="001D2E9B">
            <w:pPr>
              <w:rPr>
                <w:rFonts w:ascii="宋体" w:eastAsia="宋体" w:hAnsi="宋体"/>
                <w:sz w:val="32"/>
                <w:szCs w:val="32"/>
              </w:rPr>
            </w:pPr>
            <w:bookmarkStart w:id="0" w:name="_Hlk60911223"/>
            <w:r>
              <w:rPr>
                <w:rFonts w:ascii="宋体" w:eastAsia="宋体" w:hAnsi="宋体" w:hint="eastAsia"/>
                <w:sz w:val="32"/>
                <w:szCs w:val="32"/>
              </w:rPr>
              <w:t>英文</w:t>
            </w:r>
            <w:bookmarkStart w:id="1" w:name="_Hlk60911219"/>
            <w:r>
              <w:rPr>
                <w:rFonts w:ascii="宋体" w:eastAsia="宋体" w:hAnsi="宋体" w:hint="eastAsia"/>
                <w:sz w:val="32"/>
                <w:szCs w:val="32"/>
              </w:rPr>
              <w:t>描述</w:t>
            </w:r>
            <w:bookmarkEnd w:id="0"/>
            <w:bookmarkEnd w:id="1"/>
          </w:p>
        </w:tc>
        <w:tc>
          <w:tcPr>
            <w:tcW w:w="2028" w:type="dxa"/>
          </w:tcPr>
          <w:p w14:paraId="2750B996" w14:textId="2D01A4B6" w:rsidR="001D2E9B" w:rsidRDefault="00070CF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中文描述</w:t>
            </w:r>
          </w:p>
        </w:tc>
        <w:tc>
          <w:tcPr>
            <w:tcW w:w="2064" w:type="dxa"/>
          </w:tcPr>
          <w:p w14:paraId="5EEC783F" w14:textId="31DE8F52" w:rsidR="001D2E9B" w:rsidRDefault="001D2E9B">
            <w:pPr>
              <w:rPr>
                <w:rFonts w:ascii="宋体" w:eastAsia="宋体" w:hAnsi="宋体"/>
                <w:sz w:val="32"/>
                <w:szCs w:val="32"/>
              </w:rPr>
            </w:pPr>
            <w:bookmarkStart w:id="2" w:name="_Hlk60911239"/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  <w:bookmarkEnd w:id="2"/>
          </w:p>
        </w:tc>
        <w:tc>
          <w:tcPr>
            <w:tcW w:w="2028" w:type="dxa"/>
          </w:tcPr>
          <w:p w14:paraId="30CDF10A" w14:textId="5CAB1B4C" w:rsidR="001D2E9B" w:rsidRDefault="001D2E9B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备注</w:t>
            </w:r>
          </w:p>
        </w:tc>
      </w:tr>
      <w:tr w:rsidR="00E77541" w14:paraId="0F42A9EA" w14:textId="77777777" w:rsidTr="00E340A0">
        <w:tc>
          <w:tcPr>
            <w:tcW w:w="2176" w:type="dxa"/>
          </w:tcPr>
          <w:p w14:paraId="392DE408" w14:textId="2C091C49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user_id</w:t>
            </w:r>
          </w:p>
        </w:tc>
        <w:tc>
          <w:tcPr>
            <w:tcW w:w="2028" w:type="dxa"/>
          </w:tcPr>
          <w:p w14:paraId="3091CFF6" w14:textId="0AA85179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用户id</w:t>
            </w:r>
          </w:p>
        </w:tc>
        <w:tc>
          <w:tcPr>
            <w:tcW w:w="2064" w:type="dxa"/>
          </w:tcPr>
          <w:p w14:paraId="64E3EE07" w14:textId="09811C72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Int</w:t>
            </w:r>
          </w:p>
        </w:tc>
        <w:tc>
          <w:tcPr>
            <w:tcW w:w="2028" w:type="dxa"/>
          </w:tcPr>
          <w:p w14:paraId="172F5E55" w14:textId="46A1D497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主键</w:t>
            </w:r>
          </w:p>
        </w:tc>
      </w:tr>
      <w:tr w:rsidR="00E77541" w14:paraId="018831D6" w14:textId="77777777" w:rsidTr="00E340A0">
        <w:tc>
          <w:tcPr>
            <w:tcW w:w="2176" w:type="dxa"/>
          </w:tcPr>
          <w:p w14:paraId="0B7D30FB" w14:textId="1A10CCD1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user_name</w:t>
            </w:r>
          </w:p>
        </w:tc>
        <w:tc>
          <w:tcPr>
            <w:tcW w:w="2028" w:type="dxa"/>
          </w:tcPr>
          <w:p w14:paraId="5CCCBEC9" w14:textId="6EFC4203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用户名</w:t>
            </w:r>
          </w:p>
        </w:tc>
        <w:tc>
          <w:tcPr>
            <w:tcW w:w="2064" w:type="dxa"/>
          </w:tcPr>
          <w:p w14:paraId="35C0084D" w14:textId="31398087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bookmarkStart w:id="3" w:name="_Hlk60911025"/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  <w:bookmarkEnd w:id="3"/>
          </w:p>
        </w:tc>
        <w:tc>
          <w:tcPr>
            <w:tcW w:w="2028" w:type="dxa"/>
          </w:tcPr>
          <w:p w14:paraId="230B3F4D" w14:textId="77777777" w:rsidR="001D2E9B" w:rsidRPr="00E77541" w:rsidRDefault="001D2E9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541" w14:paraId="06253EE9" w14:textId="77777777" w:rsidTr="00E340A0">
        <w:tc>
          <w:tcPr>
            <w:tcW w:w="2176" w:type="dxa"/>
          </w:tcPr>
          <w:p w14:paraId="60EC8F72" w14:textId="4914859E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bookmarkStart w:id="4" w:name="_Hlk60910792"/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</w:t>
            </w:r>
            <w:bookmarkEnd w:id="4"/>
            <w:r w:rsidRPr="00E77541">
              <w:rPr>
                <w:rFonts w:ascii="宋体" w:eastAsia="宋体" w:hAnsi="宋体"/>
                <w:sz w:val="28"/>
                <w:szCs w:val="28"/>
              </w:rPr>
              <w:t>email</w:t>
            </w:r>
          </w:p>
        </w:tc>
        <w:tc>
          <w:tcPr>
            <w:tcW w:w="2028" w:type="dxa"/>
          </w:tcPr>
          <w:p w14:paraId="6E47E4CD" w14:textId="362051F2" w:rsidR="001D2E9B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2064" w:type="dxa"/>
          </w:tcPr>
          <w:p w14:paraId="5721705A" w14:textId="405B1C75" w:rsidR="001D2E9B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28" w:type="dxa"/>
          </w:tcPr>
          <w:p w14:paraId="38E00B7B" w14:textId="77777777" w:rsidR="001D2E9B" w:rsidRPr="00E77541" w:rsidRDefault="001D2E9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541" w14:paraId="0B8985D2" w14:textId="77777777" w:rsidTr="00E340A0">
        <w:tc>
          <w:tcPr>
            <w:tcW w:w="2176" w:type="dxa"/>
          </w:tcPr>
          <w:p w14:paraId="5DEB2039" w14:textId="751F5548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password</w:t>
            </w:r>
          </w:p>
        </w:tc>
        <w:tc>
          <w:tcPr>
            <w:tcW w:w="2028" w:type="dxa"/>
          </w:tcPr>
          <w:p w14:paraId="204011A9" w14:textId="5207724C" w:rsidR="001D2E9B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密码</w:t>
            </w:r>
          </w:p>
        </w:tc>
        <w:tc>
          <w:tcPr>
            <w:tcW w:w="2064" w:type="dxa"/>
          </w:tcPr>
          <w:p w14:paraId="54F249E6" w14:textId="025F9A1C" w:rsidR="001D2E9B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28" w:type="dxa"/>
          </w:tcPr>
          <w:p w14:paraId="6E09DDA9" w14:textId="77777777" w:rsidR="001D2E9B" w:rsidRPr="00E77541" w:rsidRDefault="001D2E9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541" w14:paraId="70F1AE75" w14:textId="77777777" w:rsidTr="00E340A0">
        <w:tc>
          <w:tcPr>
            <w:tcW w:w="2176" w:type="dxa"/>
          </w:tcPr>
          <w:p w14:paraId="35DF92A5" w14:textId="2CC208FE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sex</w:t>
            </w:r>
          </w:p>
        </w:tc>
        <w:tc>
          <w:tcPr>
            <w:tcW w:w="2028" w:type="dxa"/>
          </w:tcPr>
          <w:p w14:paraId="5D09971C" w14:textId="41F2EFE1" w:rsidR="001D2E9B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2064" w:type="dxa"/>
          </w:tcPr>
          <w:p w14:paraId="53F6FED6" w14:textId="28A7E357" w:rsidR="001D2E9B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28" w:type="dxa"/>
          </w:tcPr>
          <w:p w14:paraId="459B46A3" w14:textId="77777777" w:rsidR="001D2E9B" w:rsidRPr="00E77541" w:rsidRDefault="001D2E9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541" w14:paraId="327EF3E7" w14:textId="77777777" w:rsidTr="00E340A0">
        <w:tc>
          <w:tcPr>
            <w:tcW w:w="2176" w:type="dxa"/>
          </w:tcPr>
          <w:p w14:paraId="02BEB724" w14:textId="254923F3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birthday</w:t>
            </w:r>
          </w:p>
        </w:tc>
        <w:tc>
          <w:tcPr>
            <w:tcW w:w="2028" w:type="dxa"/>
          </w:tcPr>
          <w:p w14:paraId="6984A4A3" w14:textId="6153D4B5" w:rsidR="001D2E9B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生日</w:t>
            </w:r>
          </w:p>
        </w:tc>
        <w:tc>
          <w:tcPr>
            <w:tcW w:w="2064" w:type="dxa"/>
          </w:tcPr>
          <w:p w14:paraId="20ACE2C7" w14:textId="4BC938CE" w:rsidR="001D2E9B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28" w:type="dxa"/>
          </w:tcPr>
          <w:p w14:paraId="2384A371" w14:textId="77777777" w:rsidR="001D2E9B" w:rsidRPr="00E77541" w:rsidRDefault="001D2E9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77541" w14:paraId="71E87A0D" w14:textId="77777777" w:rsidTr="00E340A0">
        <w:trPr>
          <w:trHeight w:val="742"/>
        </w:trPr>
        <w:tc>
          <w:tcPr>
            <w:tcW w:w="2176" w:type="dxa"/>
          </w:tcPr>
          <w:p w14:paraId="4B5FB431" w14:textId="4E44EB9E" w:rsidR="001D2E9B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mobile</w:t>
            </w:r>
          </w:p>
        </w:tc>
        <w:tc>
          <w:tcPr>
            <w:tcW w:w="2028" w:type="dxa"/>
          </w:tcPr>
          <w:p w14:paraId="31909C62" w14:textId="66D67A44" w:rsidR="001D2E9B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064" w:type="dxa"/>
          </w:tcPr>
          <w:p w14:paraId="13CC3A9D" w14:textId="01950A29" w:rsidR="001D2E9B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28" w:type="dxa"/>
          </w:tcPr>
          <w:p w14:paraId="1CF158CD" w14:textId="77777777" w:rsidR="001D2E9B" w:rsidRPr="00E77541" w:rsidRDefault="001D2E9B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55020" w14:paraId="2B47ACA0" w14:textId="77777777" w:rsidTr="00E340A0">
        <w:trPr>
          <w:trHeight w:val="742"/>
        </w:trPr>
        <w:tc>
          <w:tcPr>
            <w:tcW w:w="2176" w:type="dxa"/>
          </w:tcPr>
          <w:p w14:paraId="2CF9A4F8" w14:textId="4B9761E0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img</w:t>
            </w:r>
          </w:p>
        </w:tc>
        <w:tc>
          <w:tcPr>
            <w:tcW w:w="2028" w:type="dxa"/>
          </w:tcPr>
          <w:p w14:paraId="003A8162" w14:textId="67623C01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头像</w:t>
            </w:r>
          </w:p>
        </w:tc>
        <w:tc>
          <w:tcPr>
            <w:tcW w:w="2064" w:type="dxa"/>
          </w:tcPr>
          <w:p w14:paraId="5F82446C" w14:textId="4DB379C5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28" w:type="dxa"/>
          </w:tcPr>
          <w:p w14:paraId="2387C971" w14:textId="77777777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55020" w14:paraId="5BEB6083" w14:textId="77777777" w:rsidTr="00E340A0">
        <w:trPr>
          <w:trHeight w:val="742"/>
        </w:trPr>
        <w:tc>
          <w:tcPr>
            <w:tcW w:w="2176" w:type="dxa"/>
          </w:tcPr>
          <w:p w14:paraId="77B62EEB" w14:textId="1D9D361A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create_time</w:t>
            </w:r>
          </w:p>
        </w:tc>
        <w:tc>
          <w:tcPr>
            <w:tcW w:w="2028" w:type="dxa"/>
          </w:tcPr>
          <w:p w14:paraId="2332E170" w14:textId="42482DF1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创建时间</w:t>
            </w:r>
          </w:p>
        </w:tc>
        <w:tc>
          <w:tcPr>
            <w:tcW w:w="2064" w:type="dxa"/>
          </w:tcPr>
          <w:p w14:paraId="71FF4719" w14:textId="79536137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28" w:type="dxa"/>
          </w:tcPr>
          <w:p w14:paraId="695779DF" w14:textId="77777777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55020" w14:paraId="3D2DE171" w14:textId="77777777" w:rsidTr="00E340A0">
        <w:trPr>
          <w:trHeight w:val="742"/>
        </w:trPr>
        <w:tc>
          <w:tcPr>
            <w:tcW w:w="2176" w:type="dxa"/>
          </w:tcPr>
          <w:p w14:paraId="6FE26F22" w14:textId="3DE68B6E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create_user</w:t>
            </w:r>
          </w:p>
        </w:tc>
        <w:tc>
          <w:tcPr>
            <w:tcW w:w="2028" w:type="dxa"/>
          </w:tcPr>
          <w:p w14:paraId="5CCE5A9E" w14:textId="0F470147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创建人</w:t>
            </w:r>
          </w:p>
        </w:tc>
        <w:tc>
          <w:tcPr>
            <w:tcW w:w="2064" w:type="dxa"/>
          </w:tcPr>
          <w:p w14:paraId="7377558F" w14:textId="0EC580CE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28" w:type="dxa"/>
          </w:tcPr>
          <w:p w14:paraId="441A39F2" w14:textId="77777777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55020" w14:paraId="56070757" w14:textId="77777777" w:rsidTr="00E340A0">
        <w:trPr>
          <w:trHeight w:val="742"/>
        </w:trPr>
        <w:tc>
          <w:tcPr>
            <w:tcW w:w="2176" w:type="dxa"/>
          </w:tcPr>
          <w:p w14:paraId="242E6E70" w14:textId="775D0E37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update_time</w:t>
            </w:r>
          </w:p>
        </w:tc>
        <w:tc>
          <w:tcPr>
            <w:tcW w:w="2028" w:type="dxa"/>
          </w:tcPr>
          <w:p w14:paraId="244F95FB" w14:textId="676A9D29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修改时间</w:t>
            </w:r>
          </w:p>
        </w:tc>
        <w:tc>
          <w:tcPr>
            <w:tcW w:w="2064" w:type="dxa"/>
          </w:tcPr>
          <w:p w14:paraId="1C39891D" w14:textId="49EB2232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28" w:type="dxa"/>
          </w:tcPr>
          <w:p w14:paraId="664DE996" w14:textId="77777777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55020" w14:paraId="10641434" w14:textId="77777777" w:rsidTr="00E340A0">
        <w:trPr>
          <w:trHeight w:val="742"/>
        </w:trPr>
        <w:tc>
          <w:tcPr>
            <w:tcW w:w="2176" w:type="dxa"/>
          </w:tcPr>
          <w:p w14:paraId="66B18B5D" w14:textId="6102BE1F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update_user</w:t>
            </w:r>
          </w:p>
        </w:tc>
        <w:tc>
          <w:tcPr>
            <w:tcW w:w="2028" w:type="dxa"/>
          </w:tcPr>
          <w:p w14:paraId="443C6B2B" w14:textId="08DC2EF7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修改人</w:t>
            </w:r>
          </w:p>
        </w:tc>
        <w:tc>
          <w:tcPr>
            <w:tcW w:w="2064" w:type="dxa"/>
          </w:tcPr>
          <w:p w14:paraId="5CE8182D" w14:textId="5C8BBD51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28" w:type="dxa"/>
          </w:tcPr>
          <w:p w14:paraId="4EF46218" w14:textId="77777777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55020" w14:paraId="342541D9" w14:textId="77777777" w:rsidTr="00E340A0">
        <w:trPr>
          <w:trHeight w:val="742"/>
        </w:trPr>
        <w:tc>
          <w:tcPr>
            <w:tcW w:w="2176" w:type="dxa"/>
          </w:tcPr>
          <w:p w14:paraId="6A67CE6D" w14:textId="73F370E5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u_status</w:t>
            </w:r>
          </w:p>
        </w:tc>
        <w:tc>
          <w:tcPr>
            <w:tcW w:w="2028" w:type="dxa"/>
          </w:tcPr>
          <w:p w14:paraId="3F9DDFC9" w14:textId="77777777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状态：</w:t>
            </w:r>
          </w:p>
          <w:p w14:paraId="3A680836" w14:textId="440FCD52" w:rsidR="00E77541" w:rsidRPr="00E77541" w:rsidRDefault="00E77541" w:rsidP="00E7754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普通用户</w:t>
            </w:r>
          </w:p>
          <w:p w14:paraId="2B672D00" w14:textId="470E02F3" w:rsidR="00E77541" w:rsidRPr="00E77541" w:rsidRDefault="00E77541" w:rsidP="00E7754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管理员</w:t>
            </w:r>
          </w:p>
        </w:tc>
        <w:tc>
          <w:tcPr>
            <w:tcW w:w="2064" w:type="dxa"/>
          </w:tcPr>
          <w:p w14:paraId="30362714" w14:textId="7CCECC3C" w:rsidR="00355020" w:rsidRPr="00E77541" w:rsidRDefault="00E77541">
            <w:pPr>
              <w:rPr>
                <w:rFonts w:ascii="宋体" w:eastAsia="宋体" w:hAnsi="宋体"/>
                <w:sz w:val="28"/>
                <w:szCs w:val="28"/>
              </w:rPr>
            </w:pPr>
            <w:r w:rsidRPr="00E77541"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 w:rsidRPr="00E77541"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2028" w:type="dxa"/>
          </w:tcPr>
          <w:p w14:paraId="2885E815" w14:textId="77777777" w:rsidR="00355020" w:rsidRPr="00E77541" w:rsidRDefault="0035502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06306815" w14:textId="2EBAE342" w:rsidR="00281CCF" w:rsidRDefault="00281CCF">
      <w:pPr>
        <w:rPr>
          <w:rFonts w:ascii="宋体" w:eastAsia="宋体" w:hAnsi="宋体"/>
          <w:sz w:val="32"/>
          <w:szCs w:val="32"/>
        </w:rPr>
      </w:pPr>
    </w:p>
    <w:p w14:paraId="52AD1E7C" w14:textId="77777777" w:rsidR="00281CCF" w:rsidRDefault="00281CCF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14:paraId="729A9108" w14:textId="46DB9F0A" w:rsidR="00ED783C" w:rsidRDefault="00281CC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菜品信息表：</w:t>
      </w:r>
      <w:r w:rsidR="00595F76">
        <w:rPr>
          <w:rFonts w:ascii="宋体" w:eastAsia="宋体" w:hAnsi="宋体" w:hint="eastAsia"/>
          <w:sz w:val="32"/>
          <w:szCs w:val="32"/>
        </w:rPr>
        <w:t>st</w:t>
      </w:r>
      <w:r w:rsidR="00595F76">
        <w:rPr>
          <w:rFonts w:ascii="宋体" w:eastAsia="宋体" w:hAnsi="宋体"/>
          <w:sz w:val="32"/>
          <w:szCs w:val="32"/>
        </w:rPr>
        <w:t>eak_di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1959"/>
        <w:gridCol w:w="2061"/>
        <w:gridCol w:w="1960"/>
      </w:tblGrid>
      <w:tr w:rsidR="00185A52" w14:paraId="3AAA90F7" w14:textId="77777777" w:rsidTr="00070CFD">
        <w:tc>
          <w:tcPr>
            <w:tcW w:w="2074" w:type="dxa"/>
          </w:tcPr>
          <w:p w14:paraId="6381F6BA" w14:textId="3BAAD38C" w:rsidR="00070CFD" w:rsidRDefault="007B5F6A">
            <w:pPr>
              <w:rPr>
                <w:rFonts w:ascii="宋体" w:eastAsia="宋体" w:hAnsi="宋体"/>
                <w:sz w:val="32"/>
                <w:szCs w:val="32"/>
              </w:rPr>
            </w:pPr>
            <w:bookmarkStart w:id="5" w:name="_Hlk60912127"/>
            <w:r>
              <w:rPr>
                <w:rFonts w:ascii="宋体" w:eastAsia="宋体" w:hAnsi="宋体" w:hint="eastAsia"/>
                <w:sz w:val="32"/>
                <w:szCs w:val="32"/>
              </w:rPr>
              <w:t>英文描述</w:t>
            </w:r>
          </w:p>
        </w:tc>
        <w:tc>
          <w:tcPr>
            <w:tcW w:w="2074" w:type="dxa"/>
          </w:tcPr>
          <w:p w14:paraId="0BE31A7C" w14:textId="435D808B" w:rsidR="00070CFD" w:rsidRDefault="00070CFD">
            <w:pPr>
              <w:rPr>
                <w:rFonts w:ascii="宋体" w:eastAsia="宋体" w:hAnsi="宋体"/>
                <w:sz w:val="32"/>
                <w:szCs w:val="32"/>
              </w:rPr>
            </w:pPr>
            <w:bookmarkStart w:id="6" w:name="_Hlk60912120"/>
            <w:r>
              <w:rPr>
                <w:rFonts w:ascii="宋体" w:eastAsia="宋体" w:hAnsi="宋体" w:hint="eastAsia"/>
                <w:sz w:val="32"/>
                <w:szCs w:val="32"/>
              </w:rPr>
              <w:t>中文描述</w:t>
            </w:r>
            <w:bookmarkEnd w:id="6"/>
          </w:p>
        </w:tc>
        <w:tc>
          <w:tcPr>
            <w:tcW w:w="2074" w:type="dxa"/>
          </w:tcPr>
          <w:p w14:paraId="227BC384" w14:textId="78F99660" w:rsidR="00070CFD" w:rsidRDefault="00070CF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</w:p>
        </w:tc>
        <w:tc>
          <w:tcPr>
            <w:tcW w:w="2074" w:type="dxa"/>
          </w:tcPr>
          <w:p w14:paraId="010868D6" w14:textId="571D8079" w:rsidR="00070CFD" w:rsidRDefault="00070CF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备注</w:t>
            </w:r>
          </w:p>
        </w:tc>
      </w:tr>
      <w:bookmarkEnd w:id="5"/>
      <w:tr w:rsidR="00185A52" w14:paraId="3D9AD232" w14:textId="77777777" w:rsidTr="00070CFD">
        <w:tc>
          <w:tcPr>
            <w:tcW w:w="2074" w:type="dxa"/>
          </w:tcPr>
          <w:p w14:paraId="3C88288D" w14:textId="522D9A71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DE78A8">
              <w:rPr>
                <w:rFonts w:ascii="宋体" w:eastAsia="宋体" w:hAnsi="宋体"/>
                <w:sz w:val="28"/>
                <w:szCs w:val="28"/>
              </w:rPr>
              <w:t>d_dish_id</w:t>
            </w:r>
          </w:p>
        </w:tc>
        <w:tc>
          <w:tcPr>
            <w:tcW w:w="2074" w:type="dxa"/>
          </w:tcPr>
          <w:p w14:paraId="4E887FD7" w14:textId="3CCDD0C1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菜品id</w:t>
            </w:r>
          </w:p>
        </w:tc>
        <w:tc>
          <w:tcPr>
            <w:tcW w:w="2074" w:type="dxa"/>
          </w:tcPr>
          <w:p w14:paraId="659D340B" w14:textId="618A9980" w:rsidR="00070CFD" w:rsidRPr="00DE78A8" w:rsidRDefault="007D4ED5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5AE27B23" w14:textId="55100CEA" w:rsidR="00070CFD" w:rsidRPr="00DE78A8" w:rsidRDefault="007D4ED5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主键</w:t>
            </w:r>
          </w:p>
        </w:tc>
      </w:tr>
      <w:tr w:rsidR="00185A52" w14:paraId="57B68238" w14:textId="77777777" w:rsidTr="00070CFD">
        <w:tc>
          <w:tcPr>
            <w:tcW w:w="2074" w:type="dxa"/>
          </w:tcPr>
          <w:p w14:paraId="777E91E4" w14:textId="21B36490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DE78A8">
              <w:rPr>
                <w:rFonts w:ascii="宋体" w:eastAsia="宋体" w:hAnsi="宋体"/>
                <w:sz w:val="28"/>
                <w:szCs w:val="28"/>
              </w:rPr>
              <w:t>d_dish_name</w:t>
            </w:r>
          </w:p>
        </w:tc>
        <w:tc>
          <w:tcPr>
            <w:tcW w:w="2074" w:type="dxa"/>
          </w:tcPr>
          <w:p w14:paraId="4DAFCDD7" w14:textId="5D91318F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菜品名</w:t>
            </w:r>
          </w:p>
        </w:tc>
        <w:tc>
          <w:tcPr>
            <w:tcW w:w="2074" w:type="dxa"/>
          </w:tcPr>
          <w:p w14:paraId="6C788E3D" w14:textId="3B40C0DB" w:rsidR="00070CFD" w:rsidRPr="00DE78A8" w:rsidRDefault="007D4ED5">
            <w:pPr>
              <w:rPr>
                <w:rFonts w:ascii="宋体" w:eastAsia="宋体" w:hAnsi="宋体"/>
                <w:sz w:val="28"/>
                <w:szCs w:val="28"/>
              </w:rPr>
            </w:pPr>
            <w:bookmarkStart w:id="7" w:name="_Hlk60911466"/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  <w:bookmarkEnd w:id="7"/>
          </w:p>
        </w:tc>
        <w:tc>
          <w:tcPr>
            <w:tcW w:w="2074" w:type="dxa"/>
          </w:tcPr>
          <w:p w14:paraId="67F5B1E5" w14:textId="77777777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5A52" w14:paraId="25327FB0" w14:textId="77777777" w:rsidTr="00070CFD">
        <w:tc>
          <w:tcPr>
            <w:tcW w:w="2074" w:type="dxa"/>
          </w:tcPr>
          <w:p w14:paraId="0FAE8AFE" w14:textId="4AB014AE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  <w:bookmarkStart w:id="8" w:name="_Hlk60911312"/>
            <w:r w:rsidRPr="00DE78A8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DE78A8">
              <w:rPr>
                <w:rFonts w:ascii="宋体" w:eastAsia="宋体" w:hAnsi="宋体"/>
                <w:sz w:val="28"/>
                <w:szCs w:val="28"/>
              </w:rPr>
              <w:t>d</w:t>
            </w:r>
            <w:bookmarkEnd w:id="8"/>
            <w:r w:rsidRPr="00DE78A8">
              <w:rPr>
                <w:rFonts w:ascii="宋体" w:eastAsia="宋体" w:hAnsi="宋体"/>
                <w:sz w:val="28"/>
                <w:szCs w:val="28"/>
              </w:rPr>
              <w:t>_dish_price</w:t>
            </w:r>
          </w:p>
        </w:tc>
        <w:tc>
          <w:tcPr>
            <w:tcW w:w="2074" w:type="dxa"/>
          </w:tcPr>
          <w:p w14:paraId="3616F449" w14:textId="57050C2E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菜品价格</w:t>
            </w:r>
          </w:p>
        </w:tc>
        <w:tc>
          <w:tcPr>
            <w:tcW w:w="2074" w:type="dxa"/>
          </w:tcPr>
          <w:p w14:paraId="29A66F56" w14:textId="39ED2A81" w:rsidR="00070CFD" w:rsidRPr="00DE78A8" w:rsidRDefault="007D4ED5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Double(7,1)</w:t>
            </w:r>
          </w:p>
        </w:tc>
        <w:tc>
          <w:tcPr>
            <w:tcW w:w="2074" w:type="dxa"/>
          </w:tcPr>
          <w:p w14:paraId="7109EF69" w14:textId="77777777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5A52" w14:paraId="67B315B0" w14:textId="77777777" w:rsidTr="00070CFD">
        <w:tc>
          <w:tcPr>
            <w:tcW w:w="2074" w:type="dxa"/>
          </w:tcPr>
          <w:p w14:paraId="1D59562F" w14:textId="7DE82807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DE78A8">
              <w:rPr>
                <w:rFonts w:ascii="宋体" w:eastAsia="宋体" w:hAnsi="宋体"/>
                <w:sz w:val="28"/>
                <w:szCs w:val="28"/>
              </w:rPr>
              <w:t>d_dish_content</w:t>
            </w:r>
          </w:p>
        </w:tc>
        <w:tc>
          <w:tcPr>
            <w:tcW w:w="2074" w:type="dxa"/>
          </w:tcPr>
          <w:p w14:paraId="074C1B59" w14:textId="1E2FCF7E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菜品</w:t>
            </w:r>
            <w:r w:rsidR="001E046D" w:rsidRPr="00DE78A8">
              <w:rPr>
                <w:rFonts w:ascii="宋体" w:eastAsia="宋体" w:hAnsi="宋体" w:hint="eastAsia"/>
                <w:sz w:val="28"/>
                <w:szCs w:val="28"/>
              </w:rPr>
              <w:t>简介</w:t>
            </w:r>
          </w:p>
        </w:tc>
        <w:tc>
          <w:tcPr>
            <w:tcW w:w="2074" w:type="dxa"/>
          </w:tcPr>
          <w:p w14:paraId="0DC1E9BF" w14:textId="740E6E48" w:rsidR="00070CFD" w:rsidRPr="00DE78A8" w:rsidRDefault="007D4ED5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512)</w:t>
            </w:r>
          </w:p>
        </w:tc>
        <w:tc>
          <w:tcPr>
            <w:tcW w:w="2074" w:type="dxa"/>
          </w:tcPr>
          <w:p w14:paraId="6330F1A4" w14:textId="77777777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5A52" w14:paraId="1F158003" w14:textId="77777777" w:rsidTr="00070CFD">
        <w:tc>
          <w:tcPr>
            <w:tcW w:w="2074" w:type="dxa"/>
          </w:tcPr>
          <w:p w14:paraId="5C53FD78" w14:textId="0A0916D4" w:rsidR="00070CFD" w:rsidRPr="00DE78A8" w:rsidRDefault="008A074C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DE78A8">
              <w:rPr>
                <w:rFonts w:ascii="宋体" w:eastAsia="宋体" w:hAnsi="宋体"/>
                <w:sz w:val="28"/>
                <w:szCs w:val="28"/>
              </w:rPr>
              <w:t>dc_id</w:t>
            </w:r>
          </w:p>
        </w:tc>
        <w:tc>
          <w:tcPr>
            <w:tcW w:w="2074" w:type="dxa"/>
          </w:tcPr>
          <w:p w14:paraId="1D2FBA17" w14:textId="52ABFC5F" w:rsidR="00070CFD" w:rsidRPr="00DE78A8" w:rsidRDefault="008A074C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分类id</w:t>
            </w:r>
          </w:p>
        </w:tc>
        <w:tc>
          <w:tcPr>
            <w:tcW w:w="2074" w:type="dxa"/>
          </w:tcPr>
          <w:p w14:paraId="4B02C17F" w14:textId="1A8448EB" w:rsidR="00070CFD" w:rsidRPr="00DE78A8" w:rsidRDefault="008A074C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I</w:t>
            </w:r>
            <w:r w:rsidRPr="00DE78A8">
              <w:rPr>
                <w:rFonts w:ascii="宋体" w:eastAsia="宋体" w:hAnsi="宋体" w:hint="eastAsia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43C6075E" w14:textId="77777777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67708" w14:paraId="6554F65A" w14:textId="77777777" w:rsidTr="00070CFD">
        <w:tc>
          <w:tcPr>
            <w:tcW w:w="2074" w:type="dxa"/>
          </w:tcPr>
          <w:p w14:paraId="2E8559FC" w14:textId="15B787FE" w:rsidR="00467708" w:rsidRPr="00DE78A8" w:rsidRDefault="0046770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d_img</w:t>
            </w:r>
          </w:p>
        </w:tc>
        <w:tc>
          <w:tcPr>
            <w:tcW w:w="2074" w:type="dxa"/>
          </w:tcPr>
          <w:p w14:paraId="4CD9DD41" w14:textId="47521F93" w:rsidR="00467708" w:rsidRPr="00DE78A8" w:rsidRDefault="0046770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菜品图片</w:t>
            </w:r>
          </w:p>
        </w:tc>
        <w:tc>
          <w:tcPr>
            <w:tcW w:w="2074" w:type="dxa"/>
          </w:tcPr>
          <w:p w14:paraId="5D09F61B" w14:textId="68D82BE8" w:rsidR="00467708" w:rsidRPr="00DE78A8" w:rsidRDefault="00467708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74" w:type="dxa"/>
          </w:tcPr>
          <w:p w14:paraId="62334E6F" w14:textId="77777777" w:rsidR="00467708" w:rsidRPr="00DE78A8" w:rsidRDefault="0046770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5A52" w14:paraId="324A1FF6" w14:textId="77777777" w:rsidTr="00070CFD">
        <w:tc>
          <w:tcPr>
            <w:tcW w:w="2074" w:type="dxa"/>
          </w:tcPr>
          <w:p w14:paraId="16DCA4EC" w14:textId="01A9FBB2" w:rsidR="00070CFD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DE78A8">
              <w:rPr>
                <w:rFonts w:ascii="宋体" w:eastAsia="宋体" w:hAnsi="宋体"/>
                <w:sz w:val="28"/>
                <w:szCs w:val="28"/>
              </w:rPr>
              <w:t>d_create_time</w:t>
            </w:r>
          </w:p>
        </w:tc>
        <w:tc>
          <w:tcPr>
            <w:tcW w:w="2074" w:type="dxa"/>
          </w:tcPr>
          <w:p w14:paraId="29AF9D32" w14:textId="3DE943E7" w:rsidR="00070CFD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创建时间</w:t>
            </w:r>
          </w:p>
        </w:tc>
        <w:tc>
          <w:tcPr>
            <w:tcW w:w="2074" w:type="dxa"/>
          </w:tcPr>
          <w:p w14:paraId="512E4820" w14:textId="3C0A8A5A" w:rsidR="00070CFD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bookmarkStart w:id="9" w:name="_Hlk60912673"/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  <w:bookmarkEnd w:id="9"/>
          </w:p>
        </w:tc>
        <w:tc>
          <w:tcPr>
            <w:tcW w:w="2074" w:type="dxa"/>
          </w:tcPr>
          <w:p w14:paraId="7791DFF8" w14:textId="77777777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5A52" w14:paraId="2A7A0663" w14:textId="77777777" w:rsidTr="00070CFD">
        <w:tc>
          <w:tcPr>
            <w:tcW w:w="2074" w:type="dxa"/>
          </w:tcPr>
          <w:p w14:paraId="60B8E560" w14:textId="6658AA6C" w:rsidR="00070CFD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Sd</w:t>
            </w:r>
            <w:r w:rsidRPr="00DE78A8">
              <w:rPr>
                <w:rFonts w:ascii="宋体" w:eastAsia="宋体" w:hAnsi="宋体"/>
                <w:sz w:val="28"/>
                <w:szCs w:val="28"/>
              </w:rPr>
              <w:t>_create_user</w:t>
            </w:r>
          </w:p>
        </w:tc>
        <w:tc>
          <w:tcPr>
            <w:tcW w:w="2074" w:type="dxa"/>
          </w:tcPr>
          <w:p w14:paraId="304478E1" w14:textId="141460CF" w:rsidR="00070CFD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创建人</w:t>
            </w:r>
          </w:p>
        </w:tc>
        <w:tc>
          <w:tcPr>
            <w:tcW w:w="2074" w:type="dxa"/>
          </w:tcPr>
          <w:p w14:paraId="4DDE23E2" w14:textId="7B6A77A2" w:rsidR="00070CFD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74" w:type="dxa"/>
          </w:tcPr>
          <w:p w14:paraId="5E136E44" w14:textId="77777777" w:rsidR="00070CFD" w:rsidRPr="00DE78A8" w:rsidRDefault="00070CF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5A52" w14:paraId="33DFE4EE" w14:textId="77777777" w:rsidTr="00070CFD">
        <w:tc>
          <w:tcPr>
            <w:tcW w:w="2074" w:type="dxa"/>
          </w:tcPr>
          <w:p w14:paraId="5FAD6A6C" w14:textId="5CB927E8" w:rsidR="00402952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DE78A8">
              <w:rPr>
                <w:rFonts w:ascii="宋体" w:eastAsia="宋体" w:hAnsi="宋体"/>
                <w:sz w:val="28"/>
                <w:szCs w:val="28"/>
              </w:rPr>
              <w:t>d_update_time</w:t>
            </w:r>
          </w:p>
        </w:tc>
        <w:tc>
          <w:tcPr>
            <w:tcW w:w="2074" w:type="dxa"/>
          </w:tcPr>
          <w:p w14:paraId="1AD894AB" w14:textId="1CBFEC79" w:rsidR="00402952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修改时间</w:t>
            </w:r>
          </w:p>
        </w:tc>
        <w:tc>
          <w:tcPr>
            <w:tcW w:w="2074" w:type="dxa"/>
          </w:tcPr>
          <w:p w14:paraId="01CC1906" w14:textId="3E7C89FF" w:rsidR="00402952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74" w:type="dxa"/>
          </w:tcPr>
          <w:p w14:paraId="0DE8B7CD" w14:textId="77777777" w:rsidR="00402952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5A52" w14:paraId="271504D5" w14:textId="77777777" w:rsidTr="00070CFD">
        <w:tc>
          <w:tcPr>
            <w:tcW w:w="2074" w:type="dxa"/>
          </w:tcPr>
          <w:p w14:paraId="4D826FC7" w14:textId="4B55A784" w:rsidR="00402952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DE78A8">
              <w:rPr>
                <w:rFonts w:ascii="宋体" w:eastAsia="宋体" w:hAnsi="宋体"/>
                <w:sz w:val="28"/>
                <w:szCs w:val="28"/>
              </w:rPr>
              <w:t>d_update_user</w:t>
            </w:r>
          </w:p>
        </w:tc>
        <w:tc>
          <w:tcPr>
            <w:tcW w:w="2074" w:type="dxa"/>
          </w:tcPr>
          <w:p w14:paraId="2006FE3C" w14:textId="22BA6225" w:rsidR="00402952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修改人</w:t>
            </w:r>
          </w:p>
        </w:tc>
        <w:tc>
          <w:tcPr>
            <w:tcW w:w="2074" w:type="dxa"/>
          </w:tcPr>
          <w:p w14:paraId="47540E93" w14:textId="4AC6D720" w:rsidR="00402952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74" w:type="dxa"/>
          </w:tcPr>
          <w:p w14:paraId="7EC001E1" w14:textId="77777777" w:rsidR="00402952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5A52" w14:paraId="02B9F705" w14:textId="77777777" w:rsidTr="00070CFD">
        <w:tc>
          <w:tcPr>
            <w:tcW w:w="2074" w:type="dxa"/>
          </w:tcPr>
          <w:p w14:paraId="6C672F06" w14:textId="4C6517AA" w:rsidR="00402952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  <w:bookmarkStart w:id="10" w:name="_Hlk60912838"/>
            <w:r w:rsidRPr="00DE78A8">
              <w:rPr>
                <w:rFonts w:ascii="宋体" w:eastAsia="宋体" w:hAnsi="宋体"/>
                <w:sz w:val="28"/>
                <w:szCs w:val="28"/>
              </w:rPr>
              <w:t>reserve1</w:t>
            </w:r>
          </w:p>
        </w:tc>
        <w:tc>
          <w:tcPr>
            <w:tcW w:w="2074" w:type="dxa"/>
          </w:tcPr>
          <w:p w14:paraId="4D83FC9A" w14:textId="4C86D92B" w:rsidR="00402952" w:rsidRPr="00DE78A8" w:rsidRDefault="00185A52">
            <w:pPr>
              <w:rPr>
                <w:rFonts w:ascii="宋体" w:eastAsia="宋体" w:hAnsi="宋体"/>
                <w:sz w:val="28"/>
                <w:szCs w:val="28"/>
              </w:rPr>
            </w:pPr>
            <w:bookmarkStart w:id="11" w:name="_Hlk60911913"/>
            <w:r w:rsidRPr="00DE78A8">
              <w:rPr>
                <w:rFonts w:ascii="宋体" w:eastAsia="宋体" w:hAnsi="宋体" w:hint="eastAsia"/>
                <w:sz w:val="28"/>
                <w:szCs w:val="28"/>
              </w:rPr>
              <w:t>备用</w:t>
            </w:r>
            <w:bookmarkStart w:id="12" w:name="_Hlk60911911"/>
            <w:r w:rsidRPr="00DE78A8">
              <w:rPr>
                <w:rFonts w:ascii="宋体" w:eastAsia="宋体" w:hAnsi="宋体" w:hint="eastAsia"/>
                <w:sz w:val="28"/>
                <w:szCs w:val="28"/>
              </w:rPr>
              <w:t>字段</w:t>
            </w:r>
            <w:bookmarkEnd w:id="12"/>
            <w:r w:rsidRPr="00DE78A8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bookmarkEnd w:id="11"/>
          </w:p>
        </w:tc>
        <w:tc>
          <w:tcPr>
            <w:tcW w:w="2074" w:type="dxa"/>
          </w:tcPr>
          <w:p w14:paraId="5B7E90DC" w14:textId="5BDD6471" w:rsidR="00402952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74" w:type="dxa"/>
          </w:tcPr>
          <w:p w14:paraId="21883DDC" w14:textId="77777777" w:rsidR="00402952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5A52" w14:paraId="05B23AA6" w14:textId="77777777" w:rsidTr="00070CFD">
        <w:tc>
          <w:tcPr>
            <w:tcW w:w="2074" w:type="dxa"/>
          </w:tcPr>
          <w:p w14:paraId="334622FB" w14:textId="448B89B7" w:rsidR="00402952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reserve2</w:t>
            </w:r>
          </w:p>
        </w:tc>
        <w:tc>
          <w:tcPr>
            <w:tcW w:w="2074" w:type="dxa"/>
          </w:tcPr>
          <w:p w14:paraId="24B8B873" w14:textId="30E094F5" w:rsidR="00402952" w:rsidRPr="00DE78A8" w:rsidRDefault="00185A52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备用字段2</w:t>
            </w:r>
          </w:p>
        </w:tc>
        <w:tc>
          <w:tcPr>
            <w:tcW w:w="2074" w:type="dxa"/>
          </w:tcPr>
          <w:p w14:paraId="5D88E646" w14:textId="57631984" w:rsidR="00402952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74" w:type="dxa"/>
          </w:tcPr>
          <w:p w14:paraId="67F6E4BE" w14:textId="77777777" w:rsidR="00402952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5A52" w14:paraId="287F3AFB" w14:textId="77777777" w:rsidTr="00070CFD">
        <w:tc>
          <w:tcPr>
            <w:tcW w:w="2074" w:type="dxa"/>
          </w:tcPr>
          <w:p w14:paraId="21809BD1" w14:textId="021F5FF4" w:rsidR="00402952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reserve3</w:t>
            </w:r>
          </w:p>
        </w:tc>
        <w:tc>
          <w:tcPr>
            <w:tcW w:w="2074" w:type="dxa"/>
          </w:tcPr>
          <w:p w14:paraId="5DE66C87" w14:textId="14DEF5A0" w:rsidR="00402952" w:rsidRPr="00DE78A8" w:rsidRDefault="00185A52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备用字段3</w:t>
            </w:r>
          </w:p>
        </w:tc>
        <w:tc>
          <w:tcPr>
            <w:tcW w:w="2074" w:type="dxa"/>
          </w:tcPr>
          <w:p w14:paraId="6BDE5B72" w14:textId="0FD6CE53" w:rsidR="00402952" w:rsidRPr="00DE78A8" w:rsidRDefault="00566E4A">
            <w:pPr>
              <w:rPr>
                <w:rFonts w:ascii="宋体" w:eastAsia="宋体" w:hAnsi="宋体"/>
                <w:sz w:val="28"/>
                <w:szCs w:val="28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2074" w:type="dxa"/>
          </w:tcPr>
          <w:p w14:paraId="4C670D8A" w14:textId="77777777" w:rsidR="00402952" w:rsidRPr="00DE78A8" w:rsidRDefault="0040295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bookmarkEnd w:id="10"/>
    </w:tbl>
    <w:p w14:paraId="502A0AA4" w14:textId="57030660" w:rsidR="0011519C" w:rsidRDefault="0011519C">
      <w:pPr>
        <w:rPr>
          <w:rFonts w:ascii="宋体" w:eastAsia="宋体" w:hAnsi="宋体"/>
          <w:sz w:val="32"/>
          <w:szCs w:val="32"/>
        </w:rPr>
      </w:pPr>
    </w:p>
    <w:p w14:paraId="771AA5AD" w14:textId="582188B3" w:rsidR="007B5F6A" w:rsidRDefault="007B5F6A" w:rsidP="006E23F1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菜品分类表：st</w:t>
      </w:r>
      <w:r>
        <w:rPr>
          <w:rFonts w:ascii="宋体" w:eastAsia="宋体" w:hAnsi="宋体"/>
          <w:sz w:val="32"/>
          <w:szCs w:val="32"/>
        </w:rPr>
        <w:t>eak_dish_</w:t>
      </w:r>
      <w:r w:rsidRPr="007B5F6A">
        <w:t xml:space="preserve"> </w:t>
      </w:r>
      <w:r w:rsidRPr="007B5F6A">
        <w:rPr>
          <w:rFonts w:ascii="宋体" w:eastAsia="宋体" w:hAnsi="宋体"/>
          <w:sz w:val="32"/>
          <w:szCs w:val="32"/>
        </w:rPr>
        <w:t>categ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5F6A" w14:paraId="2D87B789" w14:textId="77777777" w:rsidTr="007B5F6A">
        <w:tc>
          <w:tcPr>
            <w:tcW w:w="2074" w:type="dxa"/>
          </w:tcPr>
          <w:p w14:paraId="6ED0BFBE" w14:textId="1E653C47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  <w:bookmarkStart w:id="13" w:name="_Hlk60912503"/>
            <w:r>
              <w:rPr>
                <w:rFonts w:ascii="宋体" w:eastAsia="宋体" w:hAnsi="宋体" w:hint="eastAsia"/>
                <w:sz w:val="32"/>
                <w:szCs w:val="32"/>
              </w:rPr>
              <w:t>英文描述</w:t>
            </w:r>
            <w:bookmarkEnd w:id="13"/>
          </w:p>
        </w:tc>
        <w:tc>
          <w:tcPr>
            <w:tcW w:w="2074" w:type="dxa"/>
          </w:tcPr>
          <w:p w14:paraId="5958E1B2" w14:textId="4A3EBFFF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  <w:bookmarkStart w:id="14" w:name="_Hlk60912509"/>
            <w:r>
              <w:rPr>
                <w:rFonts w:ascii="宋体" w:eastAsia="宋体" w:hAnsi="宋体" w:hint="eastAsia"/>
                <w:sz w:val="32"/>
                <w:szCs w:val="32"/>
              </w:rPr>
              <w:t>中文描述</w:t>
            </w:r>
            <w:bookmarkEnd w:id="14"/>
          </w:p>
        </w:tc>
        <w:tc>
          <w:tcPr>
            <w:tcW w:w="2074" w:type="dxa"/>
          </w:tcPr>
          <w:p w14:paraId="41D7454D" w14:textId="0C24D2E5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  <w:bookmarkStart w:id="15" w:name="_Hlk60912515"/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  <w:bookmarkEnd w:id="15"/>
          </w:p>
        </w:tc>
        <w:tc>
          <w:tcPr>
            <w:tcW w:w="2074" w:type="dxa"/>
          </w:tcPr>
          <w:p w14:paraId="7A8A7A6E" w14:textId="3D7D2AC3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  <w:bookmarkStart w:id="16" w:name="_Hlk60912520"/>
            <w:r>
              <w:rPr>
                <w:rFonts w:ascii="宋体" w:eastAsia="宋体" w:hAnsi="宋体" w:hint="eastAsia"/>
                <w:sz w:val="32"/>
                <w:szCs w:val="32"/>
              </w:rPr>
              <w:t>备注</w:t>
            </w:r>
            <w:bookmarkEnd w:id="16"/>
          </w:p>
        </w:tc>
      </w:tr>
      <w:tr w:rsidR="007B5F6A" w14:paraId="28069383" w14:textId="77777777" w:rsidTr="007B5F6A">
        <w:tc>
          <w:tcPr>
            <w:tcW w:w="2074" w:type="dxa"/>
          </w:tcPr>
          <w:p w14:paraId="4A98DA10" w14:textId="155D75A2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dc_id</w:t>
            </w:r>
          </w:p>
        </w:tc>
        <w:tc>
          <w:tcPr>
            <w:tcW w:w="2074" w:type="dxa"/>
          </w:tcPr>
          <w:p w14:paraId="64F262BD" w14:textId="0D5DFE9C" w:rsidR="007B5F6A" w:rsidRDefault="00C979EB" w:rsidP="007B5F6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菜品分类id</w:t>
            </w:r>
          </w:p>
        </w:tc>
        <w:tc>
          <w:tcPr>
            <w:tcW w:w="2074" w:type="dxa"/>
          </w:tcPr>
          <w:p w14:paraId="41C2DF13" w14:textId="4EE9DE79" w:rsidR="007B5F6A" w:rsidRDefault="00C979EB" w:rsidP="007B5F6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Int</w:t>
            </w:r>
          </w:p>
        </w:tc>
        <w:tc>
          <w:tcPr>
            <w:tcW w:w="2074" w:type="dxa"/>
          </w:tcPr>
          <w:p w14:paraId="6BF4C3C0" w14:textId="3EF8F0D2" w:rsidR="007B5F6A" w:rsidRDefault="00C979EB" w:rsidP="007B5F6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主键</w:t>
            </w:r>
          </w:p>
        </w:tc>
      </w:tr>
      <w:tr w:rsidR="007B5F6A" w14:paraId="4CE25C0D" w14:textId="77777777" w:rsidTr="007B5F6A">
        <w:tc>
          <w:tcPr>
            <w:tcW w:w="2074" w:type="dxa"/>
          </w:tcPr>
          <w:p w14:paraId="1F55DEAF" w14:textId="4336749D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dc_name</w:t>
            </w:r>
          </w:p>
        </w:tc>
        <w:tc>
          <w:tcPr>
            <w:tcW w:w="2074" w:type="dxa"/>
          </w:tcPr>
          <w:p w14:paraId="3C4CAE1A" w14:textId="2295E51B" w:rsidR="007B5F6A" w:rsidRDefault="00C979EB" w:rsidP="007B5F6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菜品分类名</w:t>
            </w:r>
          </w:p>
        </w:tc>
        <w:tc>
          <w:tcPr>
            <w:tcW w:w="2074" w:type="dxa"/>
          </w:tcPr>
          <w:p w14:paraId="64BFDCB5" w14:textId="11CC9AD0" w:rsidR="007B5F6A" w:rsidRDefault="00C979EB" w:rsidP="007B5F6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Varchar(64)</w:t>
            </w:r>
          </w:p>
        </w:tc>
        <w:tc>
          <w:tcPr>
            <w:tcW w:w="2074" w:type="dxa"/>
          </w:tcPr>
          <w:p w14:paraId="2F82ED9D" w14:textId="77777777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7B5F6A" w14:paraId="03CB449F" w14:textId="77777777" w:rsidTr="007B5F6A">
        <w:tc>
          <w:tcPr>
            <w:tcW w:w="2074" w:type="dxa"/>
          </w:tcPr>
          <w:p w14:paraId="22F24B85" w14:textId="18ECF021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</w:tcPr>
          <w:p w14:paraId="4447FD44" w14:textId="77777777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</w:tcPr>
          <w:p w14:paraId="18CBEC47" w14:textId="77777777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</w:tcPr>
          <w:p w14:paraId="623419B6" w14:textId="77777777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7B5F6A" w14:paraId="6A628744" w14:textId="77777777" w:rsidTr="007B5F6A">
        <w:tc>
          <w:tcPr>
            <w:tcW w:w="2074" w:type="dxa"/>
          </w:tcPr>
          <w:p w14:paraId="281431A6" w14:textId="77777777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</w:tcPr>
          <w:p w14:paraId="29C17563" w14:textId="77777777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</w:tcPr>
          <w:p w14:paraId="7DC126C3" w14:textId="77777777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</w:tcPr>
          <w:p w14:paraId="75F8F1D6" w14:textId="77777777" w:rsidR="007B5F6A" w:rsidRDefault="007B5F6A" w:rsidP="007B5F6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</w:tbl>
    <w:p w14:paraId="64E5DA1B" w14:textId="3D49202C" w:rsidR="00281CCF" w:rsidRDefault="008B659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店面信息表：</w:t>
      </w:r>
      <w:r w:rsidR="00F52C23">
        <w:rPr>
          <w:rFonts w:ascii="宋体" w:eastAsia="宋体" w:hAnsi="宋体" w:hint="eastAsia"/>
          <w:sz w:val="32"/>
          <w:szCs w:val="32"/>
        </w:rPr>
        <w:t>s</w:t>
      </w:r>
      <w:r w:rsidR="00F52C23">
        <w:rPr>
          <w:rFonts w:ascii="宋体" w:eastAsia="宋体" w:hAnsi="宋体"/>
          <w:sz w:val="32"/>
          <w:szCs w:val="32"/>
        </w:rPr>
        <w:t>teak_</w:t>
      </w:r>
      <w:r w:rsidR="000A700C">
        <w:rPr>
          <w:rFonts w:ascii="宋体" w:eastAsia="宋体" w:hAnsi="宋体"/>
          <w:sz w:val="32"/>
          <w:szCs w:val="32"/>
        </w:rPr>
        <w:t>sto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6"/>
        <w:gridCol w:w="1932"/>
        <w:gridCol w:w="2136"/>
        <w:gridCol w:w="1932"/>
      </w:tblGrid>
      <w:tr w:rsidR="008D17ED" w14:paraId="0D1C18B5" w14:textId="77777777" w:rsidTr="008D17ED">
        <w:tc>
          <w:tcPr>
            <w:tcW w:w="2296" w:type="dxa"/>
          </w:tcPr>
          <w:p w14:paraId="34A5B030" w14:textId="4A0CB38F" w:rsidR="000606BA" w:rsidRDefault="000606B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英文描述</w:t>
            </w:r>
          </w:p>
        </w:tc>
        <w:tc>
          <w:tcPr>
            <w:tcW w:w="1932" w:type="dxa"/>
          </w:tcPr>
          <w:p w14:paraId="5364EE3D" w14:textId="461EC3E7" w:rsidR="000606BA" w:rsidRDefault="000606B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中文描述</w:t>
            </w:r>
          </w:p>
        </w:tc>
        <w:tc>
          <w:tcPr>
            <w:tcW w:w="2136" w:type="dxa"/>
          </w:tcPr>
          <w:p w14:paraId="62147AF7" w14:textId="4F4E5B31" w:rsidR="000606BA" w:rsidRDefault="000606B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</w:p>
        </w:tc>
        <w:tc>
          <w:tcPr>
            <w:tcW w:w="1932" w:type="dxa"/>
          </w:tcPr>
          <w:p w14:paraId="46BE49A5" w14:textId="3FAF22FA" w:rsidR="000606BA" w:rsidRDefault="000606B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备注</w:t>
            </w:r>
          </w:p>
        </w:tc>
      </w:tr>
      <w:tr w:rsidR="008D17ED" w14:paraId="7A1B8340" w14:textId="77777777" w:rsidTr="008D17ED">
        <w:tc>
          <w:tcPr>
            <w:tcW w:w="2296" w:type="dxa"/>
          </w:tcPr>
          <w:p w14:paraId="09ECA276" w14:textId="7EAAB40C" w:rsidR="000606BA" w:rsidRDefault="004068D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s_store_id</w:t>
            </w:r>
          </w:p>
        </w:tc>
        <w:tc>
          <w:tcPr>
            <w:tcW w:w="1932" w:type="dxa"/>
          </w:tcPr>
          <w:p w14:paraId="56214003" w14:textId="538DC09B" w:rsidR="000606BA" w:rsidRDefault="008D17E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店面id</w:t>
            </w:r>
          </w:p>
        </w:tc>
        <w:tc>
          <w:tcPr>
            <w:tcW w:w="2136" w:type="dxa"/>
          </w:tcPr>
          <w:p w14:paraId="54A1A74D" w14:textId="07A1E378" w:rsidR="000606BA" w:rsidRDefault="008D17E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Int</w:t>
            </w:r>
          </w:p>
        </w:tc>
        <w:tc>
          <w:tcPr>
            <w:tcW w:w="1932" w:type="dxa"/>
          </w:tcPr>
          <w:p w14:paraId="589C2A9C" w14:textId="7C993919" w:rsidR="000606BA" w:rsidRDefault="008D17E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主键</w:t>
            </w:r>
          </w:p>
        </w:tc>
      </w:tr>
      <w:tr w:rsidR="008D17ED" w14:paraId="703BF3DC" w14:textId="77777777" w:rsidTr="008D17ED">
        <w:tc>
          <w:tcPr>
            <w:tcW w:w="2296" w:type="dxa"/>
          </w:tcPr>
          <w:p w14:paraId="0C8733A0" w14:textId="50E81021" w:rsidR="000606BA" w:rsidRDefault="000E306A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s_store_name</w:t>
            </w:r>
          </w:p>
        </w:tc>
        <w:tc>
          <w:tcPr>
            <w:tcW w:w="1932" w:type="dxa"/>
          </w:tcPr>
          <w:p w14:paraId="39D440E4" w14:textId="734C650A" w:rsidR="000606BA" w:rsidRDefault="008D17E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店面名</w:t>
            </w:r>
          </w:p>
        </w:tc>
        <w:tc>
          <w:tcPr>
            <w:tcW w:w="2136" w:type="dxa"/>
          </w:tcPr>
          <w:p w14:paraId="1ECA3469" w14:textId="5B97C08F" w:rsidR="000606BA" w:rsidRDefault="008D17ED">
            <w:pPr>
              <w:rPr>
                <w:rFonts w:ascii="宋体" w:eastAsia="宋体" w:hAnsi="宋体"/>
                <w:sz w:val="32"/>
                <w:szCs w:val="32"/>
              </w:rPr>
            </w:pPr>
            <w:bookmarkStart w:id="17" w:name="_Hlk60912805"/>
            <w:r>
              <w:rPr>
                <w:rFonts w:ascii="宋体" w:eastAsia="宋体" w:hAnsi="宋体"/>
                <w:sz w:val="32"/>
                <w:szCs w:val="32"/>
              </w:rPr>
              <w:t>Varchar(64)</w:t>
            </w:r>
            <w:bookmarkEnd w:id="17"/>
          </w:p>
        </w:tc>
        <w:tc>
          <w:tcPr>
            <w:tcW w:w="1932" w:type="dxa"/>
          </w:tcPr>
          <w:p w14:paraId="4E4961DB" w14:textId="77777777" w:rsidR="000606BA" w:rsidRDefault="000606B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8D17ED" w14:paraId="67411010" w14:textId="77777777" w:rsidTr="008D17ED">
        <w:tc>
          <w:tcPr>
            <w:tcW w:w="2296" w:type="dxa"/>
          </w:tcPr>
          <w:p w14:paraId="47072EF1" w14:textId="0F0F4168" w:rsidR="000606BA" w:rsidRDefault="001E1BAF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s_content</w:t>
            </w:r>
          </w:p>
        </w:tc>
        <w:tc>
          <w:tcPr>
            <w:tcW w:w="1932" w:type="dxa"/>
          </w:tcPr>
          <w:p w14:paraId="79A09C4E" w14:textId="682CE818" w:rsidR="000606BA" w:rsidRDefault="008D17E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店面简介</w:t>
            </w:r>
          </w:p>
        </w:tc>
        <w:tc>
          <w:tcPr>
            <w:tcW w:w="2136" w:type="dxa"/>
          </w:tcPr>
          <w:p w14:paraId="2199447D" w14:textId="35EBC451" w:rsidR="000606BA" w:rsidRDefault="008D17E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Varchar(512)</w:t>
            </w:r>
          </w:p>
        </w:tc>
        <w:tc>
          <w:tcPr>
            <w:tcW w:w="1932" w:type="dxa"/>
          </w:tcPr>
          <w:p w14:paraId="0FE53579" w14:textId="77777777" w:rsidR="000606BA" w:rsidRDefault="000606B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7929F8" w14:paraId="493835B5" w14:textId="77777777" w:rsidTr="008D17ED">
        <w:tc>
          <w:tcPr>
            <w:tcW w:w="2296" w:type="dxa"/>
          </w:tcPr>
          <w:p w14:paraId="5E47C6C2" w14:textId="2168C0CC" w:rsidR="007929F8" w:rsidRDefault="007929F8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s_img</w:t>
            </w:r>
          </w:p>
        </w:tc>
        <w:tc>
          <w:tcPr>
            <w:tcW w:w="1932" w:type="dxa"/>
          </w:tcPr>
          <w:p w14:paraId="02A0E303" w14:textId="46CFEC1B" w:rsidR="007929F8" w:rsidRDefault="007929F8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店面图片</w:t>
            </w:r>
          </w:p>
        </w:tc>
        <w:tc>
          <w:tcPr>
            <w:tcW w:w="2136" w:type="dxa"/>
          </w:tcPr>
          <w:p w14:paraId="71319818" w14:textId="2881C70F" w:rsidR="007929F8" w:rsidRDefault="007929F8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Varchar(64)</w:t>
            </w:r>
          </w:p>
        </w:tc>
        <w:tc>
          <w:tcPr>
            <w:tcW w:w="1932" w:type="dxa"/>
          </w:tcPr>
          <w:p w14:paraId="16A4BECB" w14:textId="77777777" w:rsidR="007929F8" w:rsidRDefault="007929F8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8D17ED" w14:paraId="259506B9" w14:textId="77777777" w:rsidTr="008D17ED">
        <w:tc>
          <w:tcPr>
            <w:tcW w:w="2296" w:type="dxa"/>
          </w:tcPr>
          <w:p w14:paraId="46121CFD" w14:textId="03D4B6F3" w:rsidR="000606BA" w:rsidRDefault="008D17E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sc_id</w:t>
            </w:r>
          </w:p>
        </w:tc>
        <w:tc>
          <w:tcPr>
            <w:tcW w:w="1932" w:type="dxa"/>
          </w:tcPr>
          <w:p w14:paraId="3FEEF452" w14:textId="42E836DD" w:rsidR="000606BA" w:rsidRDefault="008D17E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店面分类id</w:t>
            </w:r>
          </w:p>
        </w:tc>
        <w:tc>
          <w:tcPr>
            <w:tcW w:w="2136" w:type="dxa"/>
          </w:tcPr>
          <w:p w14:paraId="4D1FC288" w14:textId="25CC5355" w:rsidR="000606BA" w:rsidRDefault="008D17ED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i</w:t>
            </w:r>
            <w:r>
              <w:rPr>
                <w:rFonts w:ascii="宋体" w:eastAsia="宋体" w:hAnsi="宋体"/>
                <w:sz w:val="32"/>
                <w:szCs w:val="32"/>
              </w:rPr>
              <w:t>nt</w:t>
            </w:r>
          </w:p>
        </w:tc>
        <w:tc>
          <w:tcPr>
            <w:tcW w:w="1932" w:type="dxa"/>
          </w:tcPr>
          <w:p w14:paraId="5676C5F4" w14:textId="77777777" w:rsidR="000606BA" w:rsidRDefault="000606BA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8D17ED" w14:paraId="25820DA9" w14:textId="77777777" w:rsidTr="008D17ED">
        <w:tc>
          <w:tcPr>
            <w:tcW w:w="2296" w:type="dxa"/>
          </w:tcPr>
          <w:p w14:paraId="612F9BF4" w14:textId="0A0623FB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reserve1</w:t>
            </w:r>
          </w:p>
        </w:tc>
        <w:tc>
          <w:tcPr>
            <w:tcW w:w="1932" w:type="dxa"/>
          </w:tcPr>
          <w:p w14:paraId="7A7EDB0B" w14:textId="289F1380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备用字段1</w:t>
            </w:r>
          </w:p>
        </w:tc>
        <w:tc>
          <w:tcPr>
            <w:tcW w:w="2136" w:type="dxa"/>
          </w:tcPr>
          <w:p w14:paraId="6FA63B6A" w14:textId="79BBDBA1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57424C9D" w14:textId="77777777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8D17ED" w14:paraId="26221B80" w14:textId="77777777" w:rsidTr="008D17ED">
        <w:tc>
          <w:tcPr>
            <w:tcW w:w="2296" w:type="dxa"/>
          </w:tcPr>
          <w:p w14:paraId="0952D215" w14:textId="36E5B04A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reserve2</w:t>
            </w:r>
          </w:p>
        </w:tc>
        <w:tc>
          <w:tcPr>
            <w:tcW w:w="1932" w:type="dxa"/>
          </w:tcPr>
          <w:p w14:paraId="49522042" w14:textId="24A8EA04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备用字段2</w:t>
            </w:r>
          </w:p>
        </w:tc>
        <w:tc>
          <w:tcPr>
            <w:tcW w:w="2136" w:type="dxa"/>
          </w:tcPr>
          <w:p w14:paraId="6EAC5964" w14:textId="7F265AD7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64EE543A" w14:textId="77777777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8D17ED" w14:paraId="7C50C6FE" w14:textId="77777777" w:rsidTr="008D17ED">
        <w:tc>
          <w:tcPr>
            <w:tcW w:w="2296" w:type="dxa"/>
          </w:tcPr>
          <w:p w14:paraId="0585BC98" w14:textId="7D77DD91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reserve3</w:t>
            </w:r>
          </w:p>
        </w:tc>
        <w:tc>
          <w:tcPr>
            <w:tcW w:w="1932" w:type="dxa"/>
          </w:tcPr>
          <w:p w14:paraId="76A0C472" w14:textId="7A7C006E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  <w:r w:rsidRPr="00DE78A8">
              <w:rPr>
                <w:rFonts w:ascii="宋体" w:eastAsia="宋体" w:hAnsi="宋体" w:hint="eastAsia"/>
                <w:sz w:val="28"/>
                <w:szCs w:val="28"/>
              </w:rPr>
              <w:t>备用字段3</w:t>
            </w:r>
          </w:p>
        </w:tc>
        <w:tc>
          <w:tcPr>
            <w:tcW w:w="2136" w:type="dxa"/>
          </w:tcPr>
          <w:p w14:paraId="109D3038" w14:textId="02296670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  <w:r w:rsidRPr="00DE78A8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794F8FE9" w14:textId="77777777" w:rsidR="008D17ED" w:rsidRDefault="008D17ED" w:rsidP="008D17ED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</w:tbl>
    <w:p w14:paraId="3963FBB8" w14:textId="2775D47C" w:rsidR="000A700C" w:rsidRDefault="000A700C">
      <w:pPr>
        <w:rPr>
          <w:rFonts w:ascii="宋体" w:eastAsia="宋体" w:hAnsi="宋体"/>
          <w:sz w:val="32"/>
          <w:szCs w:val="32"/>
        </w:rPr>
      </w:pPr>
    </w:p>
    <w:p w14:paraId="416EA8BF" w14:textId="2E1BA3A7" w:rsidR="00EF09B1" w:rsidRDefault="00EF09B1" w:rsidP="00EF09B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店面</w:t>
      </w:r>
      <w:r w:rsidR="00B0165B">
        <w:rPr>
          <w:rFonts w:ascii="宋体" w:eastAsia="宋体" w:hAnsi="宋体" w:hint="eastAsia"/>
          <w:sz w:val="32"/>
          <w:szCs w:val="32"/>
        </w:rPr>
        <w:t>分类</w:t>
      </w:r>
      <w:r>
        <w:rPr>
          <w:rFonts w:ascii="宋体" w:eastAsia="宋体" w:hAnsi="宋体" w:hint="eastAsia"/>
          <w:sz w:val="32"/>
          <w:szCs w:val="32"/>
        </w:rPr>
        <w:t>表：s</w:t>
      </w:r>
      <w:r>
        <w:rPr>
          <w:rFonts w:ascii="宋体" w:eastAsia="宋体" w:hAnsi="宋体"/>
          <w:sz w:val="32"/>
          <w:szCs w:val="32"/>
        </w:rPr>
        <w:t>teak_store</w:t>
      </w:r>
      <w:r w:rsidR="00B0165B">
        <w:rPr>
          <w:rFonts w:ascii="宋体" w:eastAsia="宋体" w:hAnsi="宋体" w:hint="eastAsia"/>
          <w:sz w:val="32"/>
          <w:szCs w:val="32"/>
        </w:rPr>
        <w:t>_</w:t>
      </w:r>
      <w:r w:rsidR="00B0165B" w:rsidRPr="00B0165B">
        <w:rPr>
          <w:rFonts w:ascii="宋体" w:eastAsia="宋体" w:hAnsi="宋体"/>
          <w:sz w:val="32"/>
          <w:szCs w:val="32"/>
        </w:rPr>
        <w:t>categ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6"/>
        <w:gridCol w:w="1932"/>
        <w:gridCol w:w="2136"/>
        <w:gridCol w:w="1932"/>
      </w:tblGrid>
      <w:tr w:rsidR="00EF09B1" w14:paraId="7D8EFFE9" w14:textId="77777777" w:rsidTr="00E86D56">
        <w:tc>
          <w:tcPr>
            <w:tcW w:w="2296" w:type="dxa"/>
          </w:tcPr>
          <w:p w14:paraId="4D4C7670" w14:textId="7777777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英文描述</w:t>
            </w:r>
          </w:p>
        </w:tc>
        <w:tc>
          <w:tcPr>
            <w:tcW w:w="1932" w:type="dxa"/>
          </w:tcPr>
          <w:p w14:paraId="0968725E" w14:textId="7777777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中文描述</w:t>
            </w:r>
          </w:p>
        </w:tc>
        <w:tc>
          <w:tcPr>
            <w:tcW w:w="2136" w:type="dxa"/>
          </w:tcPr>
          <w:p w14:paraId="06F84529" w14:textId="7777777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</w:p>
        </w:tc>
        <w:tc>
          <w:tcPr>
            <w:tcW w:w="1932" w:type="dxa"/>
          </w:tcPr>
          <w:p w14:paraId="7D81F488" w14:textId="7777777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备注</w:t>
            </w:r>
          </w:p>
        </w:tc>
      </w:tr>
      <w:tr w:rsidR="00EF09B1" w14:paraId="08C27678" w14:textId="77777777" w:rsidTr="00E86D56">
        <w:tc>
          <w:tcPr>
            <w:tcW w:w="2296" w:type="dxa"/>
          </w:tcPr>
          <w:p w14:paraId="71FC8D3F" w14:textId="4C5865B5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s</w:t>
            </w:r>
            <w:r w:rsidR="00B0165B">
              <w:rPr>
                <w:rFonts w:ascii="宋体" w:eastAsia="宋体" w:hAnsi="宋体"/>
                <w:sz w:val="32"/>
                <w:szCs w:val="32"/>
              </w:rPr>
              <w:t>c_</w:t>
            </w:r>
            <w:r>
              <w:rPr>
                <w:rFonts w:ascii="宋体" w:eastAsia="宋体" w:hAnsi="宋体"/>
                <w:sz w:val="32"/>
                <w:szCs w:val="32"/>
              </w:rPr>
              <w:t>id</w:t>
            </w:r>
          </w:p>
        </w:tc>
        <w:tc>
          <w:tcPr>
            <w:tcW w:w="1932" w:type="dxa"/>
          </w:tcPr>
          <w:p w14:paraId="00C3909E" w14:textId="2A7FA24A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店面</w:t>
            </w:r>
            <w:r w:rsidR="00B0165B">
              <w:rPr>
                <w:rFonts w:ascii="宋体" w:eastAsia="宋体" w:hAnsi="宋体" w:hint="eastAsia"/>
                <w:sz w:val="32"/>
                <w:szCs w:val="32"/>
              </w:rPr>
              <w:t>分类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id</w:t>
            </w:r>
          </w:p>
        </w:tc>
        <w:tc>
          <w:tcPr>
            <w:tcW w:w="2136" w:type="dxa"/>
          </w:tcPr>
          <w:p w14:paraId="698FB212" w14:textId="7777777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Int</w:t>
            </w:r>
          </w:p>
        </w:tc>
        <w:tc>
          <w:tcPr>
            <w:tcW w:w="1932" w:type="dxa"/>
          </w:tcPr>
          <w:p w14:paraId="48AF50FB" w14:textId="7777777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主键</w:t>
            </w:r>
          </w:p>
        </w:tc>
      </w:tr>
      <w:tr w:rsidR="00EF09B1" w14:paraId="206A7B1C" w14:textId="77777777" w:rsidTr="00E86D56">
        <w:tc>
          <w:tcPr>
            <w:tcW w:w="2296" w:type="dxa"/>
          </w:tcPr>
          <w:p w14:paraId="27477F6F" w14:textId="58DF7A38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s</w:t>
            </w:r>
            <w:r w:rsidR="002F5D78">
              <w:rPr>
                <w:rFonts w:ascii="宋体" w:eastAsia="宋体" w:hAnsi="宋体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_name</w:t>
            </w:r>
          </w:p>
        </w:tc>
        <w:tc>
          <w:tcPr>
            <w:tcW w:w="1932" w:type="dxa"/>
          </w:tcPr>
          <w:p w14:paraId="7CF094BF" w14:textId="604ADF92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店面</w:t>
            </w:r>
            <w:r w:rsidR="002F5D78">
              <w:rPr>
                <w:rFonts w:ascii="宋体" w:eastAsia="宋体" w:hAnsi="宋体" w:hint="eastAsia"/>
                <w:sz w:val="32"/>
                <w:szCs w:val="32"/>
              </w:rPr>
              <w:t>分类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名</w:t>
            </w:r>
          </w:p>
        </w:tc>
        <w:tc>
          <w:tcPr>
            <w:tcW w:w="2136" w:type="dxa"/>
          </w:tcPr>
          <w:p w14:paraId="348751E8" w14:textId="7777777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Varchar(64)</w:t>
            </w:r>
          </w:p>
        </w:tc>
        <w:tc>
          <w:tcPr>
            <w:tcW w:w="1932" w:type="dxa"/>
          </w:tcPr>
          <w:p w14:paraId="465E0820" w14:textId="7777777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EF09B1" w14:paraId="33E84818" w14:textId="77777777" w:rsidTr="00E86D56">
        <w:tc>
          <w:tcPr>
            <w:tcW w:w="2296" w:type="dxa"/>
          </w:tcPr>
          <w:p w14:paraId="30019F97" w14:textId="7838ABC3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32" w:type="dxa"/>
          </w:tcPr>
          <w:p w14:paraId="49542318" w14:textId="0D5EF255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136" w:type="dxa"/>
          </w:tcPr>
          <w:p w14:paraId="3BD3353F" w14:textId="0003AC9B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32" w:type="dxa"/>
          </w:tcPr>
          <w:p w14:paraId="30AE9073" w14:textId="7777777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EF09B1" w14:paraId="4669812E" w14:textId="77777777" w:rsidTr="00E86D56">
        <w:tc>
          <w:tcPr>
            <w:tcW w:w="2296" w:type="dxa"/>
          </w:tcPr>
          <w:p w14:paraId="7122A306" w14:textId="110B43E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32" w:type="dxa"/>
          </w:tcPr>
          <w:p w14:paraId="58D50302" w14:textId="1C661981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136" w:type="dxa"/>
          </w:tcPr>
          <w:p w14:paraId="7EE137DE" w14:textId="54ACB0B3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32" w:type="dxa"/>
          </w:tcPr>
          <w:p w14:paraId="21293F2E" w14:textId="77777777" w:rsidR="00EF09B1" w:rsidRDefault="00EF09B1" w:rsidP="00E86D56">
            <w:pPr>
              <w:rPr>
                <w:rFonts w:ascii="宋体" w:eastAsia="宋体" w:hAnsi="宋体"/>
                <w:sz w:val="32"/>
                <w:szCs w:val="32"/>
              </w:rPr>
            </w:pPr>
          </w:p>
        </w:tc>
      </w:tr>
    </w:tbl>
    <w:p w14:paraId="6E655B5B" w14:textId="455AEC20" w:rsidR="009E7705" w:rsidRDefault="009E7705">
      <w:pPr>
        <w:rPr>
          <w:rFonts w:ascii="宋体" w:eastAsia="宋体" w:hAnsi="宋体"/>
          <w:sz w:val="32"/>
          <w:szCs w:val="32"/>
        </w:rPr>
      </w:pPr>
    </w:p>
    <w:p w14:paraId="4C21685B" w14:textId="77777777" w:rsidR="009E7705" w:rsidRDefault="009E7705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14:paraId="7543CEA1" w14:textId="08469F83" w:rsidR="00EF09B1" w:rsidRDefault="00BF1CC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新闻</w:t>
      </w:r>
      <w:r w:rsidR="0057375D">
        <w:rPr>
          <w:rFonts w:ascii="宋体" w:eastAsia="宋体" w:hAnsi="宋体" w:hint="eastAsia"/>
          <w:sz w:val="32"/>
          <w:szCs w:val="32"/>
        </w:rPr>
        <w:t>资讯表：s</w:t>
      </w:r>
      <w:r w:rsidR="0057375D">
        <w:rPr>
          <w:rFonts w:ascii="宋体" w:eastAsia="宋体" w:hAnsi="宋体"/>
          <w:sz w:val="32"/>
          <w:szCs w:val="32"/>
        </w:rPr>
        <w:t>teak_new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6"/>
        <w:gridCol w:w="1932"/>
        <w:gridCol w:w="2136"/>
        <w:gridCol w:w="1932"/>
      </w:tblGrid>
      <w:tr w:rsidR="004313D7" w14:paraId="6579C587" w14:textId="77777777" w:rsidTr="00E86D56">
        <w:tc>
          <w:tcPr>
            <w:tcW w:w="2296" w:type="dxa"/>
          </w:tcPr>
          <w:p w14:paraId="2BBE1150" w14:textId="77777777" w:rsidR="004313D7" w:rsidRDefault="004313D7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英文描述</w:t>
            </w:r>
          </w:p>
        </w:tc>
        <w:tc>
          <w:tcPr>
            <w:tcW w:w="1932" w:type="dxa"/>
          </w:tcPr>
          <w:p w14:paraId="35AAF777" w14:textId="77777777" w:rsidR="004313D7" w:rsidRDefault="004313D7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中文描述</w:t>
            </w:r>
          </w:p>
        </w:tc>
        <w:tc>
          <w:tcPr>
            <w:tcW w:w="2136" w:type="dxa"/>
          </w:tcPr>
          <w:p w14:paraId="7AE45C0E" w14:textId="77777777" w:rsidR="004313D7" w:rsidRDefault="004313D7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</w:p>
        </w:tc>
        <w:tc>
          <w:tcPr>
            <w:tcW w:w="1932" w:type="dxa"/>
          </w:tcPr>
          <w:p w14:paraId="25AC7E66" w14:textId="77777777" w:rsidR="004313D7" w:rsidRDefault="004313D7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备注</w:t>
            </w:r>
          </w:p>
        </w:tc>
      </w:tr>
      <w:tr w:rsidR="004313D7" w14:paraId="4A5B612B" w14:textId="77777777" w:rsidTr="00E86D56">
        <w:tc>
          <w:tcPr>
            <w:tcW w:w="2296" w:type="dxa"/>
          </w:tcPr>
          <w:p w14:paraId="0B9BA7E9" w14:textId="42C30333" w:rsidR="004313D7" w:rsidRPr="00BE0D07" w:rsidRDefault="004313D7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="007420E1" w:rsidRPr="00BE0D07">
              <w:rPr>
                <w:rFonts w:ascii="宋体" w:eastAsia="宋体" w:hAnsi="宋体"/>
                <w:sz w:val="28"/>
                <w:szCs w:val="28"/>
              </w:rPr>
              <w:t>n</w:t>
            </w:r>
            <w:r w:rsidRPr="00BE0D07">
              <w:rPr>
                <w:rFonts w:ascii="宋体" w:eastAsia="宋体" w:hAnsi="宋体"/>
                <w:sz w:val="28"/>
                <w:szCs w:val="28"/>
              </w:rPr>
              <w:t>_id</w:t>
            </w:r>
          </w:p>
        </w:tc>
        <w:tc>
          <w:tcPr>
            <w:tcW w:w="1932" w:type="dxa"/>
          </w:tcPr>
          <w:p w14:paraId="6D853D47" w14:textId="63E33043" w:rsidR="004313D7" w:rsidRPr="00BE0D07" w:rsidRDefault="007420E1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新闻</w:t>
            </w:r>
            <w:r w:rsidR="004313D7" w:rsidRPr="00BE0D07">
              <w:rPr>
                <w:rFonts w:ascii="宋体" w:eastAsia="宋体" w:hAnsi="宋体" w:hint="eastAsia"/>
                <w:sz w:val="28"/>
                <w:szCs w:val="28"/>
              </w:rPr>
              <w:t>id</w:t>
            </w:r>
          </w:p>
        </w:tc>
        <w:tc>
          <w:tcPr>
            <w:tcW w:w="2136" w:type="dxa"/>
          </w:tcPr>
          <w:p w14:paraId="2B8CD05E" w14:textId="77777777" w:rsidR="004313D7" w:rsidRPr="00BE0D07" w:rsidRDefault="004313D7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Int</w:t>
            </w:r>
          </w:p>
        </w:tc>
        <w:tc>
          <w:tcPr>
            <w:tcW w:w="1932" w:type="dxa"/>
          </w:tcPr>
          <w:p w14:paraId="54227E7D" w14:textId="77777777" w:rsidR="004313D7" w:rsidRPr="00BE0D07" w:rsidRDefault="004313D7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主键</w:t>
            </w:r>
          </w:p>
        </w:tc>
      </w:tr>
      <w:tr w:rsidR="004313D7" w14:paraId="680114DD" w14:textId="77777777" w:rsidTr="00E86D56">
        <w:tc>
          <w:tcPr>
            <w:tcW w:w="2296" w:type="dxa"/>
          </w:tcPr>
          <w:p w14:paraId="2EAB8DB5" w14:textId="4A84584E" w:rsidR="004313D7" w:rsidRPr="00BE0D07" w:rsidRDefault="004313D7" w:rsidP="00E86D56">
            <w:pPr>
              <w:rPr>
                <w:rFonts w:ascii="宋体" w:eastAsia="宋体" w:hAnsi="宋体"/>
                <w:sz w:val="28"/>
                <w:szCs w:val="28"/>
              </w:rPr>
            </w:pPr>
            <w:bookmarkStart w:id="18" w:name="_Hlk60913588"/>
            <w:r w:rsidRPr="00BE0D07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="007420E1" w:rsidRPr="00BE0D07">
              <w:rPr>
                <w:rFonts w:ascii="宋体" w:eastAsia="宋体" w:hAnsi="宋体"/>
                <w:sz w:val="28"/>
                <w:szCs w:val="28"/>
              </w:rPr>
              <w:t>n</w:t>
            </w:r>
            <w:r w:rsidRPr="00BE0D07">
              <w:rPr>
                <w:rFonts w:ascii="宋体" w:eastAsia="宋体" w:hAnsi="宋体"/>
                <w:sz w:val="28"/>
                <w:szCs w:val="28"/>
              </w:rPr>
              <w:t>_</w:t>
            </w:r>
            <w:r w:rsidR="007420E1" w:rsidRPr="00BE0D07">
              <w:rPr>
                <w:rFonts w:ascii="宋体" w:eastAsia="宋体" w:hAnsi="宋体"/>
                <w:sz w:val="28"/>
                <w:szCs w:val="28"/>
              </w:rPr>
              <w:t>title</w:t>
            </w:r>
          </w:p>
        </w:tc>
        <w:tc>
          <w:tcPr>
            <w:tcW w:w="1932" w:type="dxa"/>
          </w:tcPr>
          <w:p w14:paraId="06681F7D" w14:textId="6C509805" w:rsidR="004313D7" w:rsidRPr="00BE0D07" w:rsidRDefault="00E405F7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新闻标题</w:t>
            </w:r>
          </w:p>
        </w:tc>
        <w:tc>
          <w:tcPr>
            <w:tcW w:w="2136" w:type="dxa"/>
          </w:tcPr>
          <w:p w14:paraId="638CC3DE" w14:textId="77777777" w:rsidR="004313D7" w:rsidRPr="00BE0D07" w:rsidRDefault="004313D7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2A43041A" w14:textId="77777777" w:rsidR="004313D7" w:rsidRPr="00BE0D07" w:rsidRDefault="004313D7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313D7" w14:paraId="1A91EF93" w14:textId="77777777" w:rsidTr="00E86D56">
        <w:tc>
          <w:tcPr>
            <w:tcW w:w="2296" w:type="dxa"/>
          </w:tcPr>
          <w:p w14:paraId="0C8A3DB3" w14:textId="23BC3BD4" w:rsidR="004313D7" w:rsidRPr="00BE0D07" w:rsidRDefault="00FD3955" w:rsidP="00E86D56">
            <w:pPr>
              <w:rPr>
                <w:rFonts w:ascii="宋体" w:eastAsia="宋体" w:hAnsi="宋体"/>
                <w:sz w:val="28"/>
                <w:szCs w:val="28"/>
              </w:rPr>
            </w:pPr>
            <w:bookmarkStart w:id="19" w:name="_Hlk60913511"/>
            <w:bookmarkEnd w:id="18"/>
            <w:r w:rsidRPr="00BE0D07">
              <w:rPr>
                <w:rFonts w:ascii="宋体" w:eastAsia="宋体" w:hAnsi="宋体" w:hint="eastAsia"/>
                <w:sz w:val="28"/>
                <w:szCs w:val="28"/>
              </w:rPr>
              <w:t>Sn</w:t>
            </w:r>
            <w:bookmarkEnd w:id="19"/>
            <w:r w:rsidRPr="00BE0D07">
              <w:rPr>
                <w:rFonts w:ascii="宋体" w:eastAsia="宋体" w:hAnsi="宋体"/>
                <w:sz w:val="28"/>
                <w:szCs w:val="28"/>
              </w:rPr>
              <w:t>_content</w:t>
            </w:r>
          </w:p>
        </w:tc>
        <w:tc>
          <w:tcPr>
            <w:tcW w:w="1932" w:type="dxa"/>
          </w:tcPr>
          <w:p w14:paraId="2E6DC695" w14:textId="5B0DE32A" w:rsidR="004313D7" w:rsidRPr="00BE0D07" w:rsidRDefault="00FD3955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新闻内容</w:t>
            </w:r>
          </w:p>
        </w:tc>
        <w:tc>
          <w:tcPr>
            <w:tcW w:w="2136" w:type="dxa"/>
          </w:tcPr>
          <w:p w14:paraId="446811B4" w14:textId="65B23430" w:rsidR="004313D7" w:rsidRPr="00BE0D07" w:rsidRDefault="00FD3955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</w:t>
            </w:r>
            <w:r w:rsidR="00C1773C" w:rsidRPr="00C1773C">
              <w:rPr>
                <w:rFonts w:ascii="宋体" w:eastAsia="宋体" w:hAnsi="宋体"/>
                <w:sz w:val="28"/>
                <w:szCs w:val="28"/>
              </w:rPr>
              <w:t>1024</w:t>
            </w:r>
            <w:r w:rsidRPr="00BE0D07">
              <w:rPr>
                <w:rFonts w:ascii="宋体" w:eastAsia="宋体" w:hAnsi="宋体"/>
                <w:sz w:val="28"/>
                <w:szCs w:val="28"/>
              </w:rPr>
              <w:t>)</w:t>
            </w:r>
          </w:p>
        </w:tc>
        <w:tc>
          <w:tcPr>
            <w:tcW w:w="1932" w:type="dxa"/>
          </w:tcPr>
          <w:p w14:paraId="677BFC7B" w14:textId="77777777" w:rsidR="004313D7" w:rsidRPr="00BE0D07" w:rsidRDefault="004313D7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97E5E" w14:paraId="62B5F042" w14:textId="77777777" w:rsidTr="00E86D56">
        <w:tc>
          <w:tcPr>
            <w:tcW w:w="2296" w:type="dxa"/>
          </w:tcPr>
          <w:p w14:paraId="2C0104DB" w14:textId="4BDEC0A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BE0D07">
              <w:rPr>
                <w:rFonts w:ascii="宋体" w:eastAsia="宋体" w:hAnsi="宋体"/>
                <w:sz w:val="28"/>
                <w:szCs w:val="28"/>
              </w:rPr>
              <w:t>n_img</w:t>
            </w:r>
          </w:p>
        </w:tc>
        <w:tc>
          <w:tcPr>
            <w:tcW w:w="1932" w:type="dxa"/>
          </w:tcPr>
          <w:p w14:paraId="3E241668" w14:textId="312FE989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新闻图片</w:t>
            </w:r>
          </w:p>
        </w:tc>
        <w:tc>
          <w:tcPr>
            <w:tcW w:w="2136" w:type="dxa"/>
          </w:tcPr>
          <w:p w14:paraId="097C6D40" w14:textId="2B47750B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0577DF16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97E5E" w14:paraId="7C454A10" w14:textId="77777777" w:rsidTr="00E86D56">
        <w:tc>
          <w:tcPr>
            <w:tcW w:w="2296" w:type="dxa"/>
          </w:tcPr>
          <w:p w14:paraId="6BA09BAA" w14:textId="2E059921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BE0D07">
              <w:rPr>
                <w:rFonts w:ascii="宋体" w:eastAsia="宋体" w:hAnsi="宋体"/>
                <w:sz w:val="28"/>
                <w:szCs w:val="28"/>
              </w:rPr>
              <w:t>n_create_time</w:t>
            </w:r>
          </w:p>
        </w:tc>
        <w:tc>
          <w:tcPr>
            <w:tcW w:w="1932" w:type="dxa"/>
          </w:tcPr>
          <w:p w14:paraId="0B80AA9E" w14:textId="0BD49EA0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创建时间</w:t>
            </w:r>
          </w:p>
        </w:tc>
        <w:tc>
          <w:tcPr>
            <w:tcW w:w="2136" w:type="dxa"/>
          </w:tcPr>
          <w:p w14:paraId="621E2B90" w14:textId="76D61EFD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3A7A2E0C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97E5E" w14:paraId="060818FC" w14:textId="77777777" w:rsidTr="00E86D56">
        <w:tc>
          <w:tcPr>
            <w:tcW w:w="2296" w:type="dxa"/>
          </w:tcPr>
          <w:p w14:paraId="07ED8CC3" w14:textId="7CA45EC6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BE0D07">
              <w:rPr>
                <w:rFonts w:ascii="宋体" w:eastAsia="宋体" w:hAnsi="宋体"/>
                <w:sz w:val="28"/>
                <w:szCs w:val="28"/>
              </w:rPr>
              <w:t>n_create_user</w:t>
            </w:r>
          </w:p>
        </w:tc>
        <w:tc>
          <w:tcPr>
            <w:tcW w:w="1932" w:type="dxa"/>
          </w:tcPr>
          <w:p w14:paraId="3F3DD880" w14:textId="170057C9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创建人</w:t>
            </w:r>
          </w:p>
        </w:tc>
        <w:tc>
          <w:tcPr>
            <w:tcW w:w="2136" w:type="dxa"/>
          </w:tcPr>
          <w:p w14:paraId="42A7812A" w14:textId="033489AC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2F12F9DB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97E5E" w14:paraId="42734610" w14:textId="77777777" w:rsidTr="00E86D56">
        <w:tc>
          <w:tcPr>
            <w:tcW w:w="2296" w:type="dxa"/>
          </w:tcPr>
          <w:p w14:paraId="1543D8D6" w14:textId="2937A0F6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BE0D07">
              <w:rPr>
                <w:rFonts w:ascii="宋体" w:eastAsia="宋体" w:hAnsi="宋体"/>
                <w:sz w:val="28"/>
                <w:szCs w:val="28"/>
              </w:rPr>
              <w:t>n_update_time</w:t>
            </w:r>
          </w:p>
        </w:tc>
        <w:tc>
          <w:tcPr>
            <w:tcW w:w="1932" w:type="dxa"/>
          </w:tcPr>
          <w:p w14:paraId="66E2520C" w14:textId="34E069D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修改时间</w:t>
            </w:r>
          </w:p>
        </w:tc>
        <w:tc>
          <w:tcPr>
            <w:tcW w:w="2136" w:type="dxa"/>
          </w:tcPr>
          <w:p w14:paraId="13727B11" w14:textId="20492DA8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29E7F373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97E5E" w14:paraId="7FECCDF6" w14:textId="77777777" w:rsidTr="00E86D56">
        <w:tc>
          <w:tcPr>
            <w:tcW w:w="2296" w:type="dxa"/>
          </w:tcPr>
          <w:p w14:paraId="3E7122A5" w14:textId="26EAAE2B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BE0D07">
              <w:rPr>
                <w:rFonts w:ascii="宋体" w:eastAsia="宋体" w:hAnsi="宋体"/>
                <w:sz w:val="28"/>
                <w:szCs w:val="28"/>
              </w:rPr>
              <w:t>n_update_user</w:t>
            </w:r>
          </w:p>
        </w:tc>
        <w:tc>
          <w:tcPr>
            <w:tcW w:w="1932" w:type="dxa"/>
          </w:tcPr>
          <w:p w14:paraId="154AF2BB" w14:textId="18ECA10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修改人</w:t>
            </w:r>
          </w:p>
        </w:tc>
        <w:tc>
          <w:tcPr>
            <w:tcW w:w="2136" w:type="dxa"/>
          </w:tcPr>
          <w:p w14:paraId="774E9ACA" w14:textId="48EA5AEA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1D9533B1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97E5E" w14:paraId="4489E4C1" w14:textId="77777777" w:rsidTr="00656361">
        <w:tc>
          <w:tcPr>
            <w:tcW w:w="2296" w:type="dxa"/>
          </w:tcPr>
          <w:p w14:paraId="2B5265FF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reserve1</w:t>
            </w:r>
          </w:p>
        </w:tc>
        <w:tc>
          <w:tcPr>
            <w:tcW w:w="1932" w:type="dxa"/>
          </w:tcPr>
          <w:p w14:paraId="131FB065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备用字段1</w:t>
            </w:r>
          </w:p>
        </w:tc>
        <w:tc>
          <w:tcPr>
            <w:tcW w:w="2136" w:type="dxa"/>
          </w:tcPr>
          <w:p w14:paraId="41BED47B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50EA3897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97E5E" w14:paraId="737C8C2D" w14:textId="77777777" w:rsidTr="00656361">
        <w:tc>
          <w:tcPr>
            <w:tcW w:w="2296" w:type="dxa"/>
          </w:tcPr>
          <w:p w14:paraId="7919892A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reserve2</w:t>
            </w:r>
          </w:p>
        </w:tc>
        <w:tc>
          <w:tcPr>
            <w:tcW w:w="1932" w:type="dxa"/>
          </w:tcPr>
          <w:p w14:paraId="63B01448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备用字段2</w:t>
            </w:r>
          </w:p>
        </w:tc>
        <w:tc>
          <w:tcPr>
            <w:tcW w:w="2136" w:type="dxa"/>
          </w:tcPr>
          <w:p w14:paraId="7506EA17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254F6FB0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97E5E" w14:paraId="38BAB622" w14:textId="77777777" w:rsidTr="00656361">
        <w:tc>
          <w:tcPr>
            <w:tcW w:w="2296" w:type="dxa"/>
          </w:tcPr>
          <w:p w14:paraId="0C1A8101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reserve3</w:t>
            </w:r>
          </w:p>
        </w:tc>
        <w:tc>
          <w:tcPr>
            <w:tcW w:w="1932" w:type="dxa"/>
          </w:tcPr>
          <w:p w14:paraId="6FD3B124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备用字段3</w:t>
            </w:r>
          </w:p>
        </w:tc>
        <w:tc>
          <w:tcPr>
            <w:tcW w:w="2136" w:type="dxa"/>
          </w:tcPr>
          <w:p w14:paraId="273FB19C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518D6724" w14:textId="77777777" w:rsidR="00D97E5E" w:rsidRPr="00BE0D07" w:rsidRDefault="00D97E5E" w:rsidP="00D97E5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8621DB0" w14:textId="483D1956" w:rsidR="00E0257C" w:rsidRDefault="00E0257C">
      <w:pPr>
        <w:rPr>
          <w:rFonts w:ascii="宋体" w:eastAsia="宋体" w:hAnsi="宋体"/>
          <w:sz w:val="32"/>
          <w:szCs w:val="32"/>
        </w:rPr>
      </w:pPr>
    </w:p>
    <w:p w14:paraId="6B01E3FD" w14:textId="77777777" w:rsidR="00E0257C" w:rsidRDefault="00E0257C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14:paraId="42944264" w14:textId="30E70650" w:rsidR="00E0257C" w:rsidRDefault="00B26A8F" w:rsidP="00E0257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关于我们</w:t>
      </w:r>
      <w:r w:rsidR="00E0257C">
        <w:rPr>
          <w:rFonts w:ascii="宋体" w:eastAsia="宋体" w:hAnsi="宋体" w:hint="eastAsia"/>
          <w:sz w:val="32"/>
          <w:szCs w:val="32"/>
        </w:rPr>
        <w:t>表：s</w:t>
      </w:r>
      <w:r w:rsidR="00E0257C">
        <w:rPr>
          <w:rFonts w:ascii="宋体" w:eastAsia="宋体" w:hAnsi="宋体"/>
          <w:sz w:val="32"/>
          <w:szCs w:val="32"/>
        </w:rPr>
        <w:t>teak_</w:t>
      </w:r>
      <w:r w:rsidR="00570493">
        <w:rPr>
          <w:rFonts w:ascii="宋体" w:eastAsia="宋体" w:hAnsi="宋体" w:hint="eastAsia"/>
          <w:sz w:val="32"/>
          <w:szCs w:val="32"/>
        </w:rPr>
        <w:t>ab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6"/>
        <w:gridCol w:w="1932"/>
        <w:gridCol w:w="2136"/>
        <w:gridCol w:w="1932"/>
      </w:tblGrid>
      <w:tr w:rsidR="00E0257C" w14:paraId="699AD894" w14:textId="77777777" w:rsidTr="00E86D56">
        <w:tc>
          <w:tcPr>
            <w:tcW w:w="2296" w:type="dxa"/>
          </w:tcPr>
          <w:p w14:paraId="4CC3DC4E" w14:textId="77777777" w:rsidR="00E0257C" w:rsidRDefault="00E0257C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英文描述</w:t>
            </w:r>
          </w:p>
        </w:tc>
        <w:tc>
          <w:tcPr>
            <w:tcW w:w="1932" w:type="dxa"/>
          </w:tcPr>
          <w:p w14:paraId="10E77E58" w14:textId="77777777" w:rsidR="00E0257C" w:rsidRDefault="00E0257C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中文描述</w:t>
            </w:r>
          </w:p>
        </w:tc>
        <w:tc>
          <w:tcPr>
            <w:tcW w:w="2136" w:type="dxa"/>
          </w:tcPr>
          <w:p w14:paraId="1BE6BFED" w14:textId="77777777" w:rsidR="00E0257C" w:rsidRDefault="00E0257C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</w:p>
        </w:tc>
        <w:tc>
          <w:tcPr>
            <w:tcW w:w="1932" w:type="dxa"/>
          </w:tcPr>
          <w:p w14:paraId="7E5DA549" w14:textId="77777777" w:rsidR="00E0257C" w:rsidRDefault="00E0257C" w:rsidP="00E86D56">
            <w:pPr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备注</w:t>
            </w:r>
          </w:p>
        </w:tc>
      </w:tr>
      <w:tr w:rsidR="007F1E25" w14:paraId="3195A4BF" w14:textId="77777777" w:rsidTr="00E86D56">
        <w:tc>
          <w:tcPr>
            <w:tcW w:w="2296" w:type="dxa"/>
          </w:tcPr>
          <w:p w14:paraId="08947273" w14:textId="609D4382" w:rsidR="007F1E25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a_id</w:t>
            </w:r>
          </w:p>
        </w:tc>
        <w:tc>
          <w:tcPr>
            <w:tcW w:w="1932" w:type="dxa"/>
          </w:tcPr>
          <w:p w14:paraId="41F76624" w14:textId="7DFA3EB2" w:rsidR="007F1E25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d</w:t>
            </w:r>
          </w:p>
        </w:tc>
        <w:tc>
          <w:tcPr>
            <w:tcW w:w="2136" w:type="dxa"/>
          </w:tcPr>
          <w:p w14:paraId="4B164E0A" w14:textId="40E94F71" w:rsidR="007F1E25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t</w:t>
            </w:r>
          </w:p>
        </w:tc>
        <w:tc>
          <w:tcPr>
            <w:tcW w:w="1932" w:type="dxa"/>
          </w:tcPr>
          <w:p w14:paraId="31BCC31B" w14:textId="0452F924" w:rsidR="007F1E25" w:rsidRPr="00BE0D07" w:rsidRDefault="004C0624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键</w:t>
            </w:r>
          </w:p>
        </w:tc>
      </w:tr>
      <w:tr w:rsidR="007F1E25" w14:paraId="62EC2387" w14:textId="77777777" w:rsidTr="00E86D56">
        <w:tc>
          <w:tcPr>
            <w:tcW w:w="2296" w:type="dxa"/>
          </w:tcPr>
          <w:p w14:paraId="54DE073B" w14:textId="4F8A439A" w:rsidR="007F1E25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a_name</w:t>
            </w:r>
          </w:p>
        </w:tc>
        <w:tc>
          <w:tcPr>
            <w:tcW w:w="1932" w:type="dxa"/>
          </w:tcPr>
          <w:p w14:paraId="64C84616" w14:textId="19D54DF8" w:rsidR="007F1E25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公司名</w:t>
            </w:r>
          </w:p>
        </w:tc>
        <w:tc>
          <w:tcPr>
            <w:tcW w:w="2136" w:type="dxa"/>
          </w:tcPr>
          <w:p w14:paraId="7235AA28" w14:textId="609AF2A8" w:rsidR="007F1E25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bookmarkStart w:id="20" w:name="_Hlk60913896"/>
            <w:r>
              <w:rPr>
                <w:rFonts w:ascii="宋体" w:eastAsia="宋体" w:hAnsi="宋体"/>
                <w:sz w:val="28"/>
                <w:szCs w:val="28"/>
              </w:rPr>
              <w:t>Varchar(64)</w:t>
            </w:r>
            <w:bookmarkEnd w:id="20"/>
          </w:p>
        </w:tc>
        <w:tc>
          <w:tcPr>
            <w:tcW w:w="1932" w:type="dxa"/>
          </w:tcPr>
          <w:p w14:paraId="0FCDBD84" w14:textId="77777777" w:rsidR="007F1E25" w:rsidRPr="00BE0D07" w:rsidRDefault="007F1E25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F1E25" w14:paraId="28B35F6E" w14:textId="77777777" w:rsidTr="00E86D56">
        <w:tc>
          <w:tcPr>
            <w:tcW w:w="2296" w:type="dxa"/>
          </w:tcPr>
          <w:p w14:paraId="181BE330" w14:textId="69E18749" w:rsidR="007F1E25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a_phone</w:t>
            </w:r>
          </w:p>
        </w:tc>
        <w:tc>
          <w:tcPr>
            <w:tcW w:w="1932" w:type="dxa"/>
          </w:tcPr>
          <w:p w14:paraId="00E7668F" w14:textId="54696797" w:rsidR="007F1E25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136" w:type="dxa"/>
          </w:tcPr>
          <w:p w14:paraId="48561F51" w14:textId="06EF2AFE" w:rsidR="007F1E25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2AFC3614" w14:textId="77777777" w:rsidR="007F1E25" w:rsidRPr="00BE0D07" w:rsidRDefault="007F1E25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5A19" w14:paraId="2CFAEDBE" w14:textId="77777777" w:rsidTr="00E86D56">
        <w:tc>
          <w:tcPr>
            <w:tcW w:w="2296" w:type="dxa"/>
          </w:tcPr>
          <w:p w14:paraId="1452B7E7" w14:textId="25FF065C" w:rsidR="00C95A19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bookmarkStart w:id="21" w:name="_Hlk60913798"/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a_</w:t>
            </w:r>
            <w:bookmarkEnd w:id="21"/>
            <w:r>
              <w:rPr>
                <w:rFonts w:ascii="宋体" w:eastAsia="宋体" w:hAnsi="宋体"/>
                <w:sz w:val="28"/>
                <w:szCs w:val="28"/>
              </w:rPr>
              <w:t>fax</w:t>
            </w:r>
          </w:p>
        </w:tc>
        <w:tc>
          <w:tcPr>
            <w:tcW w:w="1932" w:type="dxa"/>
          </w:tcPr>
          <w:p w14:paraId="4465D0E4" w14:textId="6CFF1ECA" w:rsidR="00C95A19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传真</w:t>
            </w:r>
          </w:p>
        </w:tc>
        <w:tc>
          <w:tcPr>
            <w:tcW w:w="2136" w:type="dxa"/>
          </w:tcPr>
          <w:p w14:paraId="110B889B" w14:textId="2050F378" w:rsidR="00C95A19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02846A9E" w14:textId="77777777" w:rsidR="00C95A19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5A19" w14:paraId="4AEC9210" w14:textId="77777777" w:rsidTr="00E86D56">
        <w:tc>
          <w:tcPr>
            <w:tcW w:w="2296" w:type="dxa"/>
          </w:tcPr>
          <w:p w14:paraId="317F4A4C" w14:textId="413339F2" w:rsidR="00C95A19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a_zip_code</w:t>
            </w:r>
          </w:p>
        </w:tc>
        <w:tc>
          <w:tcPr>
            <w:tcW w:w="1932" w:type="dxa"/>
          </w:tcPr>
          <w:p w14:paraId="7B521FE5" w14:textId="7C57DC52" w:rsidR="00C95A19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邮编</w:t>
            </w:r>
          </w:p>
        </w:tc>
        <w:tc>
          <w:tcPr>
            <w:tcW w:w="2136" w:type="dxa"/>
          </w:tcPr>
          <w:p w14:paraId="189E8FAD" w14:textId="5CC3E6E0" w:rsidR="00C95A19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932" w:type="dxa"/>
          </w:tcPr>
          <w:p w14:paraId="15FAA083" w14:textId="77777777" w:rsidR="00C95A19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5A19" w14:paraId="3561F689" w14:textId="77777777" w:rsidTr="00E86D56">
        <w:tc>
          <w:tcPr>
            <w:tcW w:w="2296" w:type="dxa"/>
          </w:tcPr>
          <w:p w14:paraId="70AC4CCC" w14:textId="0CCCC206" w:rsidR="00C95A19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a_address</w:t>
            </w:r>
          </w:p>
        </w:tc>
        <w:tc>
          <w:tcPr>
            <w:tcW w:w="1932" w:type="dxa"/>
          </w:tcPr>
          <w:p w14:paraId="1D0B17E9" w14:textId="08BA7C5D" w:rsidR="00C95A19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地址</w:t>
            </w:r>
          </w:p>
        </w:tc>
        <w:tc>
          <w:tcPr>
            <w:tcW w:w="2136" w:type="dxa"/>
          </w:tcPr>
          <w:p w14:paraId="4DA10B67" w14:textId="627CFA69" w:rsidR="00C95A19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363F4C61" w14:textId="77777777" w:rsidR="00C95A19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5A19" w14:paraId="0F8B344C" w14:textId="77777777" w:rsidTr="00E86D56">
        <w:tc>
          <w:tcPr>
            <w:tcW w:w="2296" w:type="dxa"/>
          </w:tcPr>
          <w:p w14:paraId="211FA952" w14:textId="2A42909B" w:rsidR="00C95A19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a_img</w:t>
            </w:r>
          </w:p>
        </w:tc>
        <w:tc>
          <w:tcPr>
            <w:tcW w:w="1932" w:type="dxa"/>
          </w:tcPr>
          <w:p w14:paraId="56AF614A" w14:textId="64C3DB7C" w:rsidR="00C95A19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公司图片</w:t>
            </w:r>
          </w:p>
        </w:tc>
        <w:tc>
          <w:tcPr>
            <w:tcW w:w="2136" w:type="dxa"/>
          </w:tcPr>
          <w:p w14:paraId="21343E0F" w14:textId="48C811AB" w:rsidR="00C95A19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6C3D87AF" w14:textId="77777777" w:rsidR="00C95A19" w:rsidRPr="00BE0D07" w:rsidRDefault="00C95A19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257C" w14:paraId="4702B8C1" w14:textId="77777777" w:rsidTr="00E86D56">
        <w:tc>
          <w:tcPr>
            <w:tcW w:w="2296" w:type="dxa"/>
          </w:tcPr>
          <w:p w14:paraId="7B2472EB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reserve1</w:t>
            </w:r>
          </w:p>
        </w:tc>
        <w:tc>
          <w:tcPr>
            <w:tcW w:w="1932" w:type="dxa"/>
          </w:tcPr>
          <w:p w14:paraId="40599117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备用字段1</w:t>
            </w:r>
          </w:p>
        </w:tc>
        <w:tc>
          <w:tcPr>
            <w:tcW w:w="2136" w:type="dxa"/>
          </w:tcPr>
          <w:p w14:paraId="471FF29A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2FAAD038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257C" w14:paraId="5B129B46" w14:textId="77777777" w:rsidTr="00E86D56">
        <w:tc>
          <w:tcPr>
            <w:tcW w:w="2296" w:type="dxa"/>
          </w:tcPr>
          <w:p w14:paraId="4E7697BC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reserve2</w:t>
            </w:r>
          </w:p>
        </w:tc>
        <w:tc>
          <w:tcPr>
            <w:tcW w:w="1932" w:type="dxa"/>
          </w:tcPr>
          <w:p w14:paraId="36A7D60C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备用字段2</w:t>
            </w:r>
          </w:p>
        </w:tc>
        <w:tc>
          <w:tcPr>
            <w:tcW w:w="2136" w:type="dxa"/>
          </w:tcPr>
          <w:p w14:paraId="5FCB6086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1842F08A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257C" w14:paraId="3C97DD24" w14:textId="77777777" w:rsidTr="00E86D56">
        <w:tc>
          <w:tcPr>
            <w:tcW w:w="2296" w:type="dxa"/>
          </w:tcPr>
          <w:p w14:paraId="73DBAEA8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reserve3</w:t>
            </w:r>
          </w:p>
        </w:tc>
        <w:tc>
          <w:tcPr>
            <w:tcW w:w="1932" w:type="dxa"/>
          </w:tcPr>
          <w:p w14:paraId="4DC86841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 w:hint="eastAsia"/>
                <w:sz w:val="28"/>
                <w:szCs w:val="28"/>
              </w:rPr>
              <w:t>备用字段3</w:t>
            </w:r>
          </w:p>
        </w:tc>
        <w:tc>
          <w:tcPr>
            <w:tcW w:w="2136" w:type="dxa"/>
          </w:tcPr>
          <w:p w14:paraId="1C545DF5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  <w:r w:rsidRPr="00BE0D07">
              <w:rPr>
                <w:rFonts w:ascii="宋体" w:eastAsia="宋体" w:hAnsi="宋体"/>
                <w:sz w:val="28"/>
                <w:szCs w:val="28"/>
              </w:rPr>
              <w:t>Varchar(64)</w:t>
            </w:r>
          </w:p>
        </w:tc>
        <w:tc>
          <w:tcPr>
            <w:tcW w:w="1932" w:type="dxa"/>
          </w:tcPr>
          <w:p w14:paraId="6BA53966" w14:textId="77777777" w:rsidR="00E0257C" w:rsidRPr="00BE0D07" w:rsidRDefault="00E0257C" w:rsidP="00E86D5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2E9FEC68" w14:textId="77777777" w:rsidR="0057375D" w:rsidRPr="007B5F6A" w:rsidRDefault="0057375D">
      <w:pPr>
        <w:rPr>
          <w:rFonts w:ascii="宋体" w:eastAsia="宋体" w:hAnsi="宋体"/>
          <w:sz w:val="32"/>
          <w:szCs w:val="32"/>
        </w:rPr>
      </w:pPr>
    </w:p>
    <w:sectPr w:rsidR="0057375D" w:rsidRPr="007B5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23A56"/>
    <w:multiLevelType w:val="hybridMultilevel"/>
    <w:tmpl w:val="C8A852C0"/>
    <w:lvl w:ilvl="0" w:tplc="34F88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66"/>
    <w:rsid w:val="00032258"/>
    <w:rsid w:val="000606BA"/>
    <w:rsid w:val="00064152"/>
    <w:rsid w:val="00070CFD"/>
    <w:rsid w:val="000A700C"/>
    <w:rsid w:val="000C40E1"/>
    <w:rsid w:val="000C414A"/>
    <w:rsid w:val="000E306A"/>
    <w:rsid w:val="000E60E3"/>
    <w:rsid w:val="0011519C"/>
    <w:rsid w:val="00185A52"/>
    <w:rsid w:val="001D2E9B"/>
    <w:rsid w:val="001E046D"/>
    <w:rsid w:val="001E1BAF"/>
    <w:rsid w:val="00281CCF"/>
    <w:rsid w:val="002F5D78"/>
    <w:rsid w:val="00326DE1"/>
    <w:rsid w:val="00355020"/>
    <w:rsid w:val="00402952"/>
    <w:rsid w:val="004068DA"/>
    <w:rsid w:val="004313D7"/>
    <w:rsid w:val="00467708"/>
    <w:rsid w:val="00470F66"/>
    <w:rsid w:val="00472953"/>
    <w:rsid w:val="004C0624"/>
    <w:rsid w:val="00566E4A"/>
    <w:rsid w:val="00570493"/>
    <w:rsid w:val="0057375D"/>
    <w:rsid w:val="00595F76"/>
    <w:rsid w:val="00656361"/>
    <w:rsid w:val="006E23F1"/>
    <w:rsid w:val="007420E1"/>
    <w:rsid w:val="007929F8"/>
    <w:rsid w:val="007B5F6A"/>
    <w:rsid w:val="007D4ED5"/>
    <w:rsid w:val="007F1E25"/>
    <w:rsid w:val="00894EE0"/>
    <w:rsid w:val="008A074C"/>
    <w:rsid w:val="008B6590"/>
    <w:rsid w:val="008D047F"/>
    <w:rsid w:val="008D17ED"/>
    <w:rsid w:val="00926F70"/>
    <w:rsid w:val="00953968"/>
    <w:rsid w:val="009E4EC1"/>
    <w:rsid w:val="009E7705"/>
    <w:rsid w:val="00B0165B"/>
    <w:rsid w:val="00B20AE4"/>
    <w:rsid w:val="00B26A8F"/>
    <w:rsid w:val="00BE0D07"/>
    <w:rsid w:val="00BF1CC0"/>
    <w:rsid w:val="00C1773C"/>
    <w:rsid w:val="00C95A19"/>
    <w:rsid w:val="00C979EB"/>
    <w:rsid w:val="00D97E5E"/>
    <w:rsid w:val="00DE78A8"/>
    <w:rsid w:val="00E0257C"/>
    <w:rsid w:val="00E340A0"/>
    <w:rsid w:val="00E405F7"/>
    <w:rsid w:val="00E77541"/>
    <w:rsid w:val="00ED783C"/>
    <w:rsid w:val="00EF09B1"/>
    <w:rsid w:val="00F52C23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AB0D0"/>
  <w15:chartTrackingRefBased/>
  <w15:docId w15:val="{90339838-70C2-41A6-BB68-288D93F9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5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965A-8F04-4EBE-B41F-C81CA73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9454681@qq.com</dc:creator>
  <cp:keywords/>
  <dc:description/>
  <cp:lastModifiedBy>1439454681@qq.com</cp:lastModifiedBy>
  <cp:revision>75</cp:revision>
  <dcterms:created xsi:type="dcterms:W3CDTF">2021-01-07T02:50:00Z</dcterms:created>
  <dcterms:modified xsi:type="dcterms:W3CDTF">2021-01-16T08:00:00Z</dcterms:modified>
</cp:coreProperties>
</file>